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B9DB" w14:textId="5D29884E" w:rsidR="00610C15" w:rsidRPr="00880880" w:rsidRDefault="001F7F20" w:rsidP="0055030F">
      <w:pPr>
        <w:pStyle w:val="Defaul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Solicitud del Programa CDBG</w:t>
      </w:r>
    </w:p>
    <w:p w14:paraId="21BAE3D9" w14:textId="77777777" w:rsidR="0055030F" w:rsidRPr="00880880" w:rsidRDefault="00727AE4" w:rsidP="0055030F">
      <w:pPr>
        <w:pStyle w:val="Default"/>
        <w:jc w:val="center"/>
        <w:rPr>
          <w:sz w:val="28"/>
          <w:szCs w:val="28"/>
          <w:lang w:val="es-MX"/>
        </w:rPr>
      </w:pPr>
      <w:r w:rsidRPr="00880880">
        <w:rPr>
          <w:b/>
          <w:bCs/>
          <w:sz w:val="28"/>
          <w:szCs w:val="28"/>
          <w:lang w:val="es-MX"/>
        </w:rPr>
        <w:t>El derecho comunitario de</w:t>
      </w:r>
      <w:r w:rsidR="00833AB7" w:rsidRPr="00880880">
        <w:rPr>
          <w:b/>
          <w:bCs/>
          <w:sz w:val="28"/>
          <w:szCs w:val="28"/>
          <w:lang w:val="es-MX"/>
        </w:rPr>
        <w:t xml:space="preserve"> </w:t>
      </w:r>
      <w:r w:rsidR="00A86A9E" w:rsidRPr="00880880">
        <w:rPr>
          <w:b/>
          <w:bCs/>
          <w:sz w:val="28"/>
          <w:szCs w:val="28"/>
          <w:lang w:val="es-MX"/>
        </w:rPr>
        <w:t>Mission, TX</w:t>
      </w:r>
    </w:p>
    <w:p w14:paraId="19C3B4C8" w14:textId="77777777" w:rsidR="00610C15" w:rsidRPr="00880880" w:rsidRDefault="00727AE4" w:rsidP="0055030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880880">
        <w:rPr>
          <w:b/>
          <w:bCs/>
          <w:sz w:val="28"/>
          <w:szCs w:val="28"/>
          <w:lang w:val="es-MX"/>
        </w:rPr>
        <w:t>Formulario de Certificación de Elegibilidad de Ingresos</w:t>
      </w:r>
    </w:p>
    <w:p w14:paraId="03FB11EF" w14:textId="77777777" w:rsidR="0051217A" w:rsidRPr="00880880" w:rsidRDefault="0051217A" w:rsidP="0055030F">
      <w:pPr>
        <w:pStyle w:val="Default"/>
        <w:jc w:val="center"/>
        <w:rPr>
          <w:sz w:val="26"/>
          <w:szCs w:val="26"/>
          <w:lang w:val="es-MX"/>
        </w:rPr>
      </w:pPr>
    </w:p>
    <w:p w14:paraId="51EBB6EB" w14:textId="77777777" w:rsidR="00727AE4" w:rsidRPr="00880880" w:rsidRDefault="00727AE4" w:rsidP="00727AE4">
      <w:pPr>
        <w:pStyle w:val="NoSpacing"/>
        <w:jc w:val="both"/>
        <w:rPr>
          <w:rFonts w:ascii="Arial" w:hAnsi="Arial" w:cs="Arial"/>
          <w:sz w:val="24"/>
          <w:szCs w:val="24"/>
          <w:lang w:val="es-MX"/>
        </w:rPr>
      </w:pPr>
      <w:r w:rsidRPr="00880880">
        <w:rPr>
          <w:rFonts w:ascii="Arial" w:hAnsi="Arial" w:cs="Arial"/>
          <w:sz w:val="24"/>
          <w:szCs w:val="24"/>
          <w:lang w:val="es-MX"/>
        </w:rPr>
        <w:t>Los participantes en el Programa de Desarrollo Comunitario financiado por el Gobierno Federal (CDBG) debe revelar información personal a efectos de información y de elegibilidad. Por favor de escribir legible y responder a todas las preguntas completamente.</w:t>
      </w:r>
    </w:p>
    <w:p w14:paraId="5AD53EF2" w14:textId="77777777" w:rsidR="000830BD" w:rsidRPr="00880880" w:rsidRDefault="000830BD" w:rsidP="00C822DD">
      <w:pPr>
        <w:pStyle w:val="Default"/>
        <w:jc w:val="both"/>
        <w:rPr>
          <w:lang w:val="es-MX"/>
        </w:rPr>
      </w:pPr>
    </w:p>
    <w:tbl>
      <w:tblPr>
        <w:tblStyle w:val="TableGrid"/>
        <w:tblpPr w:leftFromText="180" w:rightFromText="180" w:vertAnchor="text" w:horzAnchor="margin" w:tblpXSpec="center" w:tblpY="195"/>
        <w:tblW w:w="97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C822DD" w:rsidRPr="00A27D25" w14:paraId="481E5950" w14:textId="77777777" w:rsidTr="0051217A">
        <w:trPr>
          <w:trHeight w:val="418"/>
        </w:trPr>
        <w:tc>
          <w:tcPr>
            <w:tcW w:w="9710" w:type="dxa"/>
          </w:tcPr>
          <w:p w14:paraId="41DCA121" w14:textId="77777777" w:rsidR="00C822DD" w:rsidRPr="00880880" w:rsidRDefault="00727AE4" w:rsidP="00D57581">
            <w:pPr>
              <w:pStyle w:val="NoSpacing"/>
              <w:jc w:val="both"/>
              <w:rPr>
                <w:rFonts w:ascii="Arial" w:hAnsi="Arial" w:cs="Arial"/>
                <w:lang w:val="es-MX"/>
              </w:rPr>
            </w:pPr>
            <w:r w:rsidRPr="00880880">
              <w:rPr>
                <w:rFonts w:ascii="Arial" w:hAnsi="Arial" w:cs="Arial"/>
                <w:lang w:val="es-MX"/>
              </w:rPr>
              <w:t>ADVERTENCIA: La información proporcionada en este formulario está sujeta a verificación por HUD en cualquier momento, y el Título 18, Sección 1001 del Código de los Estados Unidos declara que una persona es culpable de un delito grave y la asistencia puede ser terminada por conocimiento y voluntariamente una declaración falsa o fraudulenta a un departamento de Gobierno de los Estados Unidos.</w:t>
            </w:r>
          </w:p>
        </w:tc>
      </w:tr>
    </w:tbl>
    <w:p w14:paraId="4F55223C" w14:textId="77777777" w:rsidR="002247C6" w:rsidRPr="00880880" w:rsidRDefault="002247C6" w:rsidP="002247C6">
      <w:pPr>
        <w:pStyle w:val="Default"/>
        <w:jc w:val="both"/>
        <w:rPr>
          <w:sz w:val="22"/>
          <w:szCs w:val="22"/>
          <w:lang w:val="es-MX"/>
        </w:rPr>
      </w:pPr>
    </w:p>
    <w:p w14:paraId="100F3F47" w14:textId="77777777" w:rsidR="000830BD" w:rsidRPr="00880880" w:rsidRDefault="000830BD" w:rsidP="007A21D1">
      <w:pPr>
        <w:pStyle w:val="Default"/>
        <w:jc w:val="both"/>
        <w:rPr>
          <w:b/>
          <w:sz w:val="28"/>
          <w:szCs w:val="28"/>
          <w:u w:val="single"/>
          <w:lang w:val="es-MX"/>
        </w:rPr>
      </w:pPr>
    </w:p>
    <w:p w14:paraId="33FB345A" w14:textId="77777777" w:rsidR="0051217A" w:rsidRPr="00880880" w:rsidRDefault="007A21D1" w:rsidP="007A21D1">
      <w:pPr>
        <w:pStyle w:val="Default"/>
        <w:jc w:val="both"/>
        <w:rPr>
          <w:b/>
          <w:sz w:val="28"/>
          <w:szCs w:val="28"/>
          <w:u w:val="single"/>
          <w:lang w:val="es-MX"/>
        </w:rPr>
      </w:pPr>
      <w:r w:rsidRPr="00880880">
        <w:rPr>
          <w:b/>
          <w:sz w:val="28"/>
          <w:szCs w:val="28"/>
          <w:u w:val="single"/>
          <w:lang w:val="es-MX"/>
        </w:rPr>
        <w:t xml:space="preserve">I. </w:t>
      </w:r>
      <w:r w:rsidR="00CC021F" w:rsidRPr="00880880">
        <w:rPr>
          <w:b/>
          <w:sz w:val="28"/>
          <w:szCs w:val="28"/>
          <w:u w:val="single"/>
          <w:lang w:val="es-MX"/>
        </w:rPr>
        <w:t>Información General: Demografía del hogar</w:t>
      </w:r>
    </w:p>
    <w:p w14:paraId="471424F4" w14:textId="77777777" w:rsidR="000830BD" w:rsidRPr="00880880" w:rsidRDefault="000830BD" w:rsidP="00D62251">
      <w:pPr>
        <w:pStyle w:val="Default"/>
        <w:jc w:val="both"/>
        <w:rPr>
          <w:sz w:val="22"/>
          <w:szCs w:val="22"/>
          <w:lang w:val="es-MX"/>
        </w:rPr>
      </w:pPr>
    </w:p>
    <w:p w14:paraId="6ADA90AF" w14:textId="77777777" w:rsidR="00D62251" w:rsidRPr="00D62251" w:rsidRDefault="00CC021F" w:rsidP="00D62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solicitante</w:t>
      </w:r>
      <w:proofErr w:type="spellEnd"/>
    </w:p>
    <w:tbl>
      <w:tblPr>
        <w:tblStyle w:val="TableGrid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4023"/>
        <w:gridCol w:w="95"/>
        <w:gridCol w:w="445"/>
        <w:gridCol w:w="861"/>
        <w:gridCol w:w="219"/>
        <w:gridCol w:w="315"/>
        <w:gridCol w:w="2007"/>
        <w:gridCol w:w="34"/>
      </w:tblGrid>
      <w:tr w:rsidR="00833AB7" w:rsidRPr="00D62251" w14:paraId="4415CD25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5DED86EE" w14:textId="77777777" w:rsidR="00833AB7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7965" w:type="dxa"/>
            <w:gridSpan w:val="7"/>
            <w:tcBorders>
              <w:bottom w:val="single" w:sz="4" w:space="0" w:color="auto"/>
            </w:tcBorders>
            <w:vAlign w:val="bottom"/>
          </w:tcPr>
          <w:p w14:paraId="7C5E2DF3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833AB7" w:rsidRPr="00D62251" w14:paraId="37278F29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136BE6AD" w14:textId="77777777" w:rsidR="00833AB7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rección</w:t>
            </w:r>
            <w:proofErr w:type="spellEnd"/>
            <w:r w:rsidR="00833AB7" w:rsidRPr="00D622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D3358" w14:textId="77777777"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3E430871" w14:textId="77777777" w:rsidTr="00CC021F">
        <w:trPr>
          <w:gridAfter w:val="1"/>
          <w:wAfter w:w="34" w:type="dxa"/>
          <w:trHeight w:val="432"/>
        </w:trPr>
        <w:tc>
          <w:tcPr>
            <w:tcW w:w="1660" w:type="dxa"/>
            <w:vAlign w:val="bottom"/>
          </w:tcPr>
          <w:p w14:paraId="03ABE9B8" w14:textId="77777777" w:rsidR="0051217A" w:rsidRPr="00D62251" w:rsidRDefault="00CC021F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udad,Estado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31F8CE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  <w:vAlign w:val="bottom"/>
          </w:tcPr>
          <w:p w14:paraId="1922E32F" w14:textId="77777777" w:rsidR="0051217A" w:rsidRPr="00D62251" w:rsidRDefault="00CC021F" w:rsidP="00CC02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24EB9" w14:textId="77777777"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993DE9" w:rsidRPr="00D62251" w14:paraId="33E80B23" w14:textId="77777777" w:rsidTr="003901EF">
        <w:trPr>
          <w:trHeight w:val="432"/>
        </w:trPr>
        <w:tc>
          <w:tcPr>
            <w:tcW w:w="5778" w:type="dxa"/>
            <w:gridSpan w:val="3"/>
            <w:vAlign w:val="bottom"/>
          </w:tcPr>
          <w:p w14:paraId="2CA7ACD8" w14:textId="77777777" w:rsidR="00993DE9" w:rsidRPr="00880880" w:rsidRDefault="003901EF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lang w:val="es-MX"/>
              </w:rPr>
              <w:t>¿</w:t>
            </w:r>
            <w:r w:rsidR="00CC021F" w:rsidRPr="00880880">
              <w:rPr>
                <w:sz w:val="22"/>
                <w:szCs w:val="22"/>
                <w:lang w:val="es-MX"/>
              </w:rPr>
              <w:t>El solicitante reside dentro de los límites de la Ciudad?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B37C" w14:textId="77777777" w:rsidR="00993DE9" w:rsidRPr="00880880" w:rsidRDefault="00993DE9" w:rsidP="00993DE9">
            <w:pPr>
              <w:pStyle w:val="Default"/>
              <w:jc w:val="right"/>
              <w:rPr>
                <w:sz w:val="22"/>
                <w:szCs w:val="22"/>
                <w:lang w:val="es-MX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E586DCB" w14:textId="77777777" w:rsidR="00993DE9" w:rsidRPr="00D62251" w:rsidRDefault="00EB6F6D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8E51C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vAlign w:val="bottom"/>
          </w:tcPr>
          <w:p w14:paraId="15FA06EA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680011AB" w14:textId="77777777" w:rsidR="00833AB7" w:rsidRPr="00D62251" w:rsidRDefault="00833AB7">
      <w:pPr>
        <w:rPr>
          <w:sz w:val="22"/>
          <w:szCs w:val="22"/>
        </w:rPr>
      </w:pPr>
    </w:p>
    <w:p w14:paraId="65B2CE68" w14:textId="77777777" w:rsidR="000830BD" w:rsidRDefault="000830BD">
      <w:pPr>
        <w:rPr>
          <w:rFonts w:ascii="Arial" w:hAnsi="Arial" w:cs="Arial"/>
          <w:sz w:val="22"/>
          <w:szCs w:val="22"/>
        </w:rPr>
      </w:pPr>
    </w:p>
    <w:p w14:paraId="17A568EA" w14:textId="77777777" w:rsidR="00833AB7" w:rsidRPr="00D62251" w:rsidRDefault="00CC02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proofErr w:type="spellStart"/>
      <w:r>
        <w:rPr>
          <w:rFonts w:ascii="Arial" w:hAnsi="Arial" w:cs="Arial"/>
          <w:sz w:val="22"/>
          <w:szCs w:val="22"/>
        </w:rPr>
        <w:t>Características</w:t>
      </w:r>
      <w:proofErr w:type="spellEnd"/>
      <w:r w:rsidR="00A26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 xml:space="preserve">(marque </w:t>
      </w:r>
      <w:proofErr w:type="spellStart"/>
      <w:r>
        <w:rPr>
          <w:rFonts w:ascii="Arial" w:hAnsi="Arial" w:cs="Arial"/>
          <w:b/>
          <w:sz w:val="26"/>
          <w:szCs w:val="26"/>
          <w:u w:val="single"/>
        </w:rPr>
        <w:t>uno</w:t>
      </w:r>
      <w:proofErr w:type="spellEnd"/>
      <w:r w:rsidR="00A26C1A" w:rsidRPr="00993DE9">
        <w:rPr>
          <w:rFonts w:ascii="Arial" w:hAnsi="Arial" w:cs="Arial"/>
          <w:b/>
          <w:sz w:val="26"/>
          <w:szCs w:val="2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8"/>
        <w:gridCol w:w="1332"/>
        <w:gridCol w:w="2358"/>
        <w:gridCol w:w="450"/>
        <w:gridCol w:w="1073"/>
        <w:gridCol w:w="2229"/>
      </w:tblGrid>
      <w:tr w:rsidR="00A26C1A" w:rsidRPr="00D62251" w14:paraId="05B54624" w14:textId="77777777" w:rsidTr="00CC021F">
        <w:trPr>
          <w:trHeight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9985" w14:textId="77777777" w:rsidR="00A26C1A" w:rsidRPr="00D62251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1</w:t>
            </w:r>
            <w:r w:rsidR="00CC021F">
              <w:rPr>
                <w:sz w:val="22"/>
                <w:szCs w:val="22"/>
              </w:rPr>
              <w:t>. Hispano(a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6C37" w14:textId="77777777" w:rsidR="00A26C1A" w:rsidRPr="00D62251" w:rsidRDefault="005D2A0A" w:rsidP="00A26C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5F35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o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5D4F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14:paraId="0F6387F3" w14:textId="77777777" w:rsidTr="0099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800" w:type="dxa"/>
            <w:vAlign w:val="bottom"/>
          </w:tcPr>
          <w:p w14:paraId="16508D86" w14:textId="77777777" w:rsidR="00A26C1A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Ra</w:t>
            </w:r>
            <w:r w:rsidR="005D2A0A">
              <w:rPr>
                <w:sz w:val="22"/>
                <w:szCs w:val="22"/>
              </w:rPr>
              <w:t>za</w:t>
            </w:r>
          </w:p>
        </w:tc>
        <w:tc>
          <w:tcPr>
            <w:tcW w:w="1440" w:type="dxa"/>
            <w:gridSpan w:val="2"/>
            <w:vAlign w:val="bottom"/>
          </w:tcPr>
          <w:p w14:paraId="2B521B3B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81" w:type="dxa"/>
            <w:gridSpan w:val="3"/>
            <w:vAlign w:val="bottom"/>
          </w:tcPr>
          <w:p w14:paraId="07EB8034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9" w:type="dxa"/>
            <w:vAlign w:val="bottom"/>
          </w:tcPr>
          <w:p w14:paraId="70A1EF3A" w14:textId="77777777"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A27D25" w14:paraId="0D535A7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78631CC3" w14:textId="77777777" w:rsidR="00A26C1A" w:rsidRPr="00880880" w:rsidRDefault="00A26C1A" w:rsidP="00A26C1A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 </w:t>
            </w:r>
            <w:r w:rsidR="005D2A0A" w:rsidRPr="00880880">
              <w:rPr>
                <w:sz w:val="22"/>
                <w:szCs w:val="22"/>
                <w:lang w:val="es-MX"/>
              </w:rPr>
              <w:t>Blanco</w:t>
            </w:r>
            <w:r w:rsidRPr="00880880">
              <w:rPr>
                <w:sz w:val="22"/>
                <w:szCs w:val="22"/>
                <w:lang w:val="es-MX"/>
              </w:rPr>
              <w:t xml:space="preserve">                         </w:t>
            </w:r>
            <w:r w:rsidR="005D2A0A" w:rsidRPr="00880880">
              <w:rPr>
                <w:sz w:val="22"/>
                <w:szCs w:val="22"/>
                <w:lang w:val="es-MX"/>
              </w:rPr>
              <w:t>Negro/Afro Americano(a)</w:t>
            </w:r>
            <w:r w:rsidRPr="00880880">
              <w:rPr>
                <w:sz w:val="22"/>
                <w:szCs w:val="22"/>
                <w:lang w:val="es-MX"/>
              </w:rPr>
              <w:t xml:space="preserve">                       </w:t>
            </w:r>
            <w:r w:rsidR="005D2A0A" w:rsidRPr="00880880">
              <w:rPr>
                <w:sz w:val="22"/>
                <w:szCs w:val="22"/>
                <w:lang w:val="es-MX"/>
              </w:rPr>
              <w:t>Asiático(a)</w:t>
            </w:r>
          </w:p>
        </w:tc>
      </w:tr>
      <w:tr w:rsidR="00A26C1A" w:rsidRPr="00A27D25" w14:paraId="3B5A6EA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51C2DB0D" w14:textId="77777777" w:rsidR="00A26C1A" w:rsidRPr="00880880" w:rsidRDefault="00A26C1A" w:rsidP="009150F0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Indios Americanos/Nativos de Alaska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       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           </w:t>
            </w:r>
            <w:r w:rsidRPr="00880880">
              <w:rPr>
                <w:sz w:val="22"/>
                <w:szCs w:val="22"/>
                <w:lang w:val="es-MX"/>
              </w:rPr>
              <w:t>Nat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ivo de </w:t>
            </w:r>
            <w:proofErr w:type="spellStart"/>
            <w:r w:rsidR="005D2A0A" w:rsidRPr="00880880">
              <w:rPr>
                <w:sz w:val="22"/>
                <w:szCs w:val="22"/>
                <w:lang w:val="es-MX"/>
              </w:rPr>
              <w:t>Hawaii</w:t>
            </w:r>
            <w:proofErr w:type="spellEnd"/>
            <w:r w:rsidR="005D2A0A" w:rsidRPr="00880880">
              <w:rPr>
                <w:sz w:val="22"/>
                <w:szCs w:val="22"/>
                <w:lang w:val="es-MX"/>
              </w:rPr>
              <w:t>/otra Isla del Pacífico</w:t>
            </w:r>
            <w:r w:rsidRPr="00880880">
              <w:rPr>
                <w:sz w:val="22"/>
                <w:szCs w:val="22"/>
                <w:lang w:val="es-MX"/>
              </w:rPr>
              <w:t xml:space="preserve">                 </w:t>
            </w:r>
          </w:p>
        </w:tc>
      </w:tr>
      <w:tr w:rsidR="00A26C1A" w:rsidRPr="00A27D25" w14:paraId="1DF33B0F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7547402" w14:textId="77777777" w:rsidR="00A26C1A" w:rsidRPr="00880880" w:rsidRDefault="009150F0" w:rsidP="009150F0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Los Indios Americanos/ Nativos de Alaska y Blanco</w:t>
            </w:r>
            <w:r w:rsidR="00A26C1A" w:rsidRPr="00880880">
              <w:rPr>
                <w:sz w:val="22"/>
                <w:szCs w:val="22"/>
                <w:lang w:val="es-MX"/>
              </w:rPr>
              <w:t xml:space="preserve">               Asi</w:t>
            </w:r>
            <w:r w:rsidR="005D2A0A" w:rsidRPr="00880880">
              <w:rPr>
                <w:sz w:val="22"/>
                <w:szCs w:val="22"/>
                <w:lang w:val="es-MX"/>
              </w:rPr>
              <w:t>ático y Blanco</w:t>
            </w:r>
          </w:p>
        </w:tc>
      </w:tr>
      <w:tr w:rsidR="00A26C1A" w:rsidRPr="00A27D25" w14:paraId="4426865B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72D691F" w14:textId="77777777" w:rsidR="00A26C1A" w:rsidRPr="00880880" w:rsidRDefault="00A26C1A" w:rsidP="005D2A0A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r w:rsidR="005D2A0A" w:rsidRPr="00880880">
              <w:rPr>
                <w:sz w:val="22"/>
                <w:szCs w:val="22"/>
                <w:lang w:val="es-MX"/>
              </w:rPr>
              <w:t>Negro/ Afroamericano y Blanco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                </w:t>
            </w:r>
            <w:r w:rsidR="009150F0" w:rsidRPr="00880880">
              <w:rPr>
                <w:sz w:val="22"/>
                <w:szCs w:val="22"/>
                <w:lang w:val="es-MX"/>
              </w:rPr>
              <w:t xml:space="preserve">     </w:t>
            </w:r>
            <w:r w:rsidR="005D2A0A" w:rsidRPr="00880880">
              <w:rPr>
                <w:sz w:val="22"/>
                <w:szCs w:val="22"/>
                <w:lang w:val="es-MX"/>
              </w:rPr>
              <w:t>Indios Americanos/Nativos de Alaska Negro</w:t>
            </w:r>
          </w:p>
        </w:tc>
      </w:tr>
      <w:tr w:rsidR="009150F0" w:rsidRPr="00D62251" w14:paraId="4D8660B2" w14:textId="77777777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7"/>
            <w:vAlign w:val="bottom"/>
          </w:tcPr>
          <w:p w14:paraId="14FD1E76" w14:textId="77777777" w:rsidR="009150F0" w:rsidRDefault="009150F0" w:rsidP="00A26C1A">
            <w:pPr>
              <w:pStyle w:val="Default"/>
              <w:rPr>
                <w:sz w:val="22"/>
                <w:szCs w:val="22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   </w:t>
            </w:r>
            <w:proofErr w:type="spellStart"/>
            <w:r w:rsidRPr="00D62251">
              <w:rPr>
                <w:sz w:val="22"/>
                <w:szCs w:val="22"/>
              </w:rPr>
              <w:t>O</w:t>
            </w:r>
            <w:r w:rsidR="005D2A0A">
              <w:rPr>
                <w:sz w:val="22"/>
                <w:szCs w:val="22"/>
              </w:rPr>
              <w:t>tros</w:t>
            </w:r>
            <w:proofErr w:type="spellEnd"/>
            <w:r w:rsidR="005D2A0A">
              <w:rPr>
                <w:sz w:val="22"/>
                <w:szCs w:val="22"/>
              </w:rPr>
              <w:t xml:space="preserve"> Multi-Racial</w:t>
            </w:r>
          </w:p>
        </w:tc>
      </w:tr>
      <w:tr w:rsidR="00BB7487" w:rsidRPr="00A27D25" w14:paraId="32BB3738" w14:textId="77777777" w:rsidTr="005D2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048" w:type="dxa"/>
            <w:gridSpan w:val="5"/>
            <w:vAlign w:val="bottom"/>
          </w:tcPr>
          <w:p w14:paraId="37385F9C" w14:textId="77777777" w:rsidR="00BB7487" w:rsidRPr="00880880" w:rsidRDefault="00BB7487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</w:t>
            </w:r>
            <w:r w:rsidR="00993DE9" w:rsidRPr="00880880">
              <w:rPr>
                <w:sz w:val="22"/>
                <w:szCs w:val="22"/>
                <w:lang w:val="es-MX"/>
              </w:rPr>
              <w:t>3</w:t>
            </w:r>
            <w:r w:rsidR="005D2A0A" w:rsidRPr="00880880">
              <w:rPr>
                <w:sz w:val="22"/>
                <w:szCs w:val="22"/>
                <w:lang w:val="es-MX"/>
              </w:rPr>
              <w:t xml:space="preserve">. Número de personas que se benefician de servicios </w:t>
            </w:r>
            <w:r w:rsidRPr="00880880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  <w:vAlign w:val="bottom"/>
          </w:tcPr>
          <w:p w14:paraId="08B8C070" w14:textId="77777777" w:rsidR="00BB7487" w:rsidRPr="00880880" w:rsidRDefault="00BB7487" w:rsidP="00A26C1A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</w:tr>
      <w:tr w:rsidR="00BB7487" w:rsidRPr="00A27D25" w14:paraId="4FC78B0A" w14:textId="77777777" w:rsidTr="005D2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98" w:type="dxa"/>
            <w:gridSpan w:val="4"/>
            <w:vAlign w:val="bottom"/>
          </w:tcPr>
          <w:p w14:paraId="53423177" w14:textId="77777777" w:rsidR="00BB7487" w:rsidRPr="00880880" w:rsidRDefault="00BB7487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   </w:t>
            </w:r>
            <w:r w:rsidR="00993DE9" w:rsidRPr="00880880">
              <w:rPr>
                <w:sz w:val="22"/>
                <w:szCs w:val="22"/>
                <w:lang w:val="es-MX"/>
              </w:rPr>
              <w:t>4</w:t>
            </w:r>
            <w:r w:rsidR="005D2A0A" w:rsidRPr="00880880">
              <w:rPr>
                <w:sz w:val="22"/>
                <w:szCs w:val="22"/>
                <w:lang w:val="es-MX"/>
              </w:rPr>
              <w:t>. Número de personas en el hogar</w:t>
            </w:r>
            <w:r w:rsidRPr="00880880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07F11" w14:textId="77777777" w:rsidR="00BB7487" w:rsidRPr="00880880" w:rsidRDefault="00BB7487" w:rsidP="002B3C06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</w:tr>
    </w:tbl>
    <w:p w14:paraId="352DCCA2" w14:textId="77777777" w:rsidR="00D62251" w:rsidRPr="00880880" w:rsidRDefault="00D62251">
      <w:pPr>
        <w:rPr>
          <w:lang w:val="es-MX"/>
        </w:rPr>
      </w:pPr>
    </w:p>
    <w:p w14:paraId="39104010" w14:textId="77777777" w:rsidR="00833AB7" w:rsidRPr="00880880" w:rsidRDefault="00833AB7" w:rsidP="002247C6">
      <w:pPr>
        <w:pStyle w:val="Default"/>
        <w:jc w:val="both"/>
        <w:rPr>
          <w:sz w:val="22"/>
          <w:szCs w:val="22"/>
          <w:lang w:val="es-MX"/>
        </w:rPr>
      </w:pPr>
    </w:p>
    <w:p w14:paraId="3F767E27" w14:textId="77777777" w:rsidR="000830BD" w:rsidRPr="00880880" w:rsidRDefault="000830BD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s-MX"/>
        </w:rPr>
      </w:pPr>
      <w:r w:rsidRPr="00880880">
        <w:rPr>
          <w:b/>
          <w:bCs/>
          <w:sz w:val="28"/>
          <w:szCs w:val="28"/>
          <w:u w:val="single"/>
          <w:lang w:val="es-MX"/>
        </w:rPr>
        <w:br w:type="page"/>
      </w:r>
    </w:p>
    <w:p w14:paraId="3FD27DED" w14:textId="77777777" w:rsidR="00993DE9" w:rsidRPr="00880880" w:rsidRDefault="00993DE9" w:rsidP="00993DE9">
      <w:pPr>
        <w:pStyle w:val="Default"/>
        <w:jc w:val="both"/>
        <w:rPr>
          <w:b/>
          <w:bCs/>
          <w:sz w:val="28"/>
          <w:szCs w:val="28"/>
          <w:lang w:val="es-MX"/>
        </w:rPr>
      </w:pPr>
      <w:r w:rsidRPr="00880880">
        <w:rPr>
          <w:b/>
          <w:bCs/>
          <w:sz w:val="28"/>
          <w:szCs w:val="28"/>
          <w:u w:val="single"/>
          <w:lang w:val="es-MX"/>
        </w:rPr>
        <w:lastRenderedPageBreak/>
        <w:t xml:space="preserve">II. </w:t>
      </w:r>
      <w:r w:rsidR="00DA7808" w:rsidRPr="00880880">
        <w:rPr>
          <w:b/>
          <w:bCs/>
          <w:sz w:val="28"/>
          <w:szCs w:val="28"/>
          <w:u w:val="single"/>
          <w:lang w:val="es-MX"/>
        </w:rPr>
        <w:t>Documentos de Calificación</w:t>
      </w:r>
      <w:r w:rsidRPr="00880880">
        <w:rPr>
          <w:b/>
          <w:bCs/>
          <w:sz w:val="28"/>
          <w:szCs w:val="28"/>
          <w:lang w:val="es-MX"/>
        </w:rPr>
        <w:t xml:space="preserve">   </w:t>
      </w:r>
    </w:p>
    <w:p w14:paraId="0935CC2F" w14:textId="77777777" w:rsidR="00993DE9" w:rsidRPr="00880880" w:rsidRDefault="00993DE9" w:rsidP="00993DE9">
      <w:pPr>
        <w:pStyle w:val="Default"/>
        <w:jc w:val="both"/>
        <w:rPr>
          <w:b/>
          <w:bCs/>
          <w:sz w:val="22"/>
          <w:szCs w:val="22"/>
          <w:lang w:val="es-MX"/>
        </w:rPr>
      </w:pPr>
    </w:p>
    <w:p w14:paraId="6FE6EDCE" w14:textId="77777777" w:rsidR="00993DE9" w:rsidRPr="00880880" w:rsidRDefault="00DA7808" w:rsidP="00993DE9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Por favor marque (X) la respuesta</w:t>
      </w:r>
    </w:p>
    <w:p w14:paraId="093DE3A9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26538C8F" w14:textId="77777777" w:rsidR="00993DE9" w:rsidRPr="00880880" w:rsidRDefault="00DA7808" w:rsidP="00993DE9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A. Recibe su familia TANF (asistencia Temporal para Familias Necesitadas)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A27D25" w14:paraId="095F50C7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6E440C55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439A1689" w14:textId="77777777" w:rsidR="00DA7808" w:rsidRPr="00880880" w:rsidRDefault="00DA7808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880880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880880">
              <w:rPr>
                <w:bCs/>
                <w:sz w:val="22"/>
                <w:szCs w:val="22"/>
                <w:lang w:val="es-MX"/>
              </w:rPr>
              <w:t xml:space="preserve"> proporcionar carta de adjudicación de no más de 6</w:t>
            </w:r>
          </w:p>
        </w:tc>
      </w:tr>
      <w:tr w:rsidR="00993DE9" w:rsidRPr="00D62251" w14:paraId="5DD17FE5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8AA8EF4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323AE402" w14:textId="77777777" w:rsidR="00DA7808" w:rsidRPr="00880880" w:rsidRDefault="00DA7808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  <w:p w14:paraId="1849F181" w14:textId="77777777" w:rsidR="00993DE9" w:rsidRPr="00880880" w:rsidRDefault="00DA7808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meses de la fecha de esta solicitud; pare y vaya al Paso </w:t>
            </w:r>
            <w:r w:rsidR="00B4590A" w:rsidRPr="00880880">
              <w:rPr>
                <w:bCs/>
                <w:sz w:val="22"/>
                <w:szCs w:val="22"/>
                <w:lang w:val="es-MX"/>
              </w:rPr>
              <w:t>I</w:t>
            </w:r>
            <w:r w:rsidRPr="00880880">
              <w:rPr>
                <w:bCs/>
                <w:sz w:val="22"/>
                <w:szCs w:val="22"/>
                <w:lang w:val="es-MX"/>
              </w:rPr>
              <w:t>II para firmar y fechar esta</w:t>
            </w:r>
          </w:p>
          <w:p w14:paraId="67C28DFE" w14:textId="77777777" w:rsidR="00DA7808" w:rsidRPr="00880880" w:rsidRDefault="00DA7808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  <w:p w14:paraId="2DCE48F4" w14:textId="77777777" w:rsidR="00DA7808" w:rsidRPr="00D62251" w:rsidRDefault="00DA7808" w:rsidP="00993DE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cación</w:t>
            </w:r>
            <w:proofErr w:type="spellEnd"/>
          </w:p>
        </w:tc>
      </w:tr>
      <w:tr w:rsidR="00993DE9" w:rsidRPr="00A27D25" w14:paraId="33287DB8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9246A6E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1513C991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No; p</w:t>
            </w:r>
            <w:r w:rsidR="00DA7808" w:rsidRPr="00880880">
              <w:rPr>
                <w:bCs/>
                <w:sz w:val="22"/>
                <w:szCs w:val="22"/>
                <w:lang w:val="es-MX"/>
              </w:rPr>
              <w:t xml:space="preserve">or favor continué con la siguiente pregunta </w:t>
            </w:r>
          </w:p>
        </w:tc>
      </w:tr>
    </w:tbl>
    <w:p w14:paraId="336BBE9B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477C1414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7E1B1FF3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 xml:space="preserve">B. </w:t>
      </w:r>
      <w:r w:rsidR="00DA7808" w:rsidRPr="00880880">
        <w:rPr>
          <w:bCs/>
          <w:sz w:val="22"/>
          <w:szCs w:val="22"/>
          <w:lang w:val="es-MX"/>
        </w:rPr>
        <w:t>Alguien en su hogar recibe</w:t>
      </w:r>
      <w:r w:rsidRPr="00880880">
        <w:rPr>
          <w:bCs/>
          <w:sz w:val="22"/>
          <w:szCs w:val="22"/>
          <w:lang w:val="es-MX"/>
        </w:rPr>
        <w:t xml:space="preserve"> MEDICAID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A27D25" w14:paraId="3A06CCE9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1A5A190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7A340DEA" w14:textId="77777777" w:rsidR="00993DE9" w:rsidRPr="00880880" w:rsidRDefault="00DA7808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880880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880880">
              <w:rPr>
                <w:bCs/>
                <w:sz w:val="22"/>
                <w:szCs w:val="22"/>
                <w:lang w:val="es-MX"/>
              </w:rPr>
              <w:t xml:space="preserve"> proporcionar carta de adjudicación de no más de 6</w:t>
            </w:r>
          </w:p>
        </w:tc>
      </w:tr>
      <w:tr w:rsidR="00993DE9" w:rsidRPr="00D62251" w14:paraId="0827EFFD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1EFC6B6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56A6F335" w14:textId="77777777" w:rsidR="00DA7808" w:rsidRPr="00880880" w:rsidRDefault="00DA7808" w:rsidP="00DA7808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  <w:p w14:paraId="5DCD0FD8" w14:textId="77777777" w:rsidR="00DA7808" w:rsidRPr="00880880" w:rsidRDefault="00DA7808" w:rsidP="00DA7808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meses de la fecha de esta solicitud; pare y vaya al Paso </w:t>
            </w:r>
            <w:r w:rsidR="00B4590A" w:rsidRPr="00880880">
              <w:rPr>
                <w:bCs/>
                <w:sz w:val="22"/>
                <w:szCs w:val="22"/>
                <w:lang w:val="es-MX"/>
              </w:rPr>
              <w:t>I</w:t>
            </w:r>
            <w:r w:rsidRPr="00880880">
              <w:rPr>
                <w:bCs/>
                <w:sz w:val="22"/>
                <w:szCs w:val="22"/>
                <w:lang w:val="es-MX"/>
              </w:rPr>
              <w:t>II para firmar y fechar esta</w:t>
            </w:r>
          </w:p>
          <w:p w14:paraId="1EE5B846" w14:textId="77777777" w:rsidR="00DA7808" w:rsidRPr="00880880" w:rsidRDefault="00DA7808" w:rsidP="00DA7808">
            <w:pPr>
              <w:pStyle w:val="Default"/>
              <w:rPr>
                <w:sz w:val="22"/>
                <w:szCs w:val="22"/>
                <w:lang w:val="es-MX"/>
              </w:rPr>
            </w:pPr>
          </w:p>
          <w:p w14:paraId="6DDB10FF" w14:textId="77777777" w:rsidR="00993DE9" w:rsidRPr="00D62251" w:rsidRDefault="00DA7808" w:rsidP="00DA780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cación</w:t>
            </w:r>
            <w:proofErr w:type="spellEnd"/>
          </w:p>
        </w:tc>
      </w:tr>
      <w:tr w:rsidR="00993DE9" w:rsidRPr="00A27D25" w14:paraId="6A239BE2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F2E7F5E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35D93DC6" w14:textId="77777777" w:rsidR="00993DE9" w:rsidRPr="00880880" w:rsidRDefault="00993DE9" w:rsidP="00993DE9">
            <w:pPr>
              <w:pStyle w:val="Default"/>
              <w:rPr>
                <w:rFonts w:eastAsia="MS Mincho"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No; p</w:t>
            </w:r>
            <w:r w:rsidR="00DA7808" w:rsidRPr="00880880">
              <w:rPr>
                <w:bCs/>
                <w:sz w:val="22"/>
                <w:szCs w:val="22"/>
                <w:lang w:val="es-MX"/>
              </w:rPr>
              <w:t>or favor continué con la siguiente pregunta</w:t>
            </w:r>
          </w:p>
        </w:tc>
      </w:tr>
    </w:tbl>
    <w:p w14:paraId="73202DD3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348AFA1B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52A99A6D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C</w:t>
      </w:r>
      <w:r w:rsidR="00DA7808" w:rsidRPr="00880880">
        <w:rPr>
          <w:bCs/>
          <w:sz w:val="22"/>
          <w:szCs w:val="22"/>
          <w:lang w:val="es-MX"/>
        </w:rPr>
        <w:t>. Recibe su familia SNAP (CUPONES DE ALIMENTOS</w:t>
      </w:r>
      <w:r w:rsidRPr="00880880">
        <w:rPr>
          <w:bCs/>
          <w:sz w:val="22"/>
          <w:szCs w:val="22"/>
          <w:lang w:val="es-MX"/>
        </w:rPr>
        <w:t>)?</w:t>
      </w:r>
    </w:p>
    <w:tbl>
      <w:tblPr>
        <w:tblStyle w:val="TableGrid"/>
        <w:tblW w:w="1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  <w:gridCol w:w="8820"/>
      </w:tblGrid>
      <w:tr w:rsidR="00DA7808" w:rsidRPr="00A27D25" w14:paraId="247EED51" w14:textId="77777777" w:rsidTr="00E1769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F961F6A" w14:textId="77777777" w:rsidR="00DA7808" w:rsidRPr="00880880" w:rsidRDefault="00DA7808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4D3FFADA" w14:textId="77777777" w:rsidR="00DA7808" w:rsidRPr="00880880" w:rsidRDefault="00DA7808" w:rsidP="00E1769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Si; </w:t>
            </w:r>
            <w:r w:rsidRPr="00880880">
              <w:rPr>
                <w:bCs/>
                <w:sz w:val="22"/>
                <w:szCs w:val="22"/>
                <w:u w:val="single"/>
                <w:lang w:val="es-MX"/>
              </w:rPr>
              <w:t>Fuente de Documentación:</w:t>
            </w:r>
            <w:r w:rsidRPr="00880880">
              <w:rPr>
                <w:bCs/>
                <w:sz w:val="22"/>
                <w:szCs w:val="22"/>
                <w:lang w:val="es-MX"/>
              </w:rPr>
              <w:t xml:space="preserve"> proporcionar carta de adjudicación de no más de 6</w:t>
            </w:r>
          </w:p>
        </w:tc>
        <w:tc>
          <w:tcPr>
            <w:tcW w:w="8820" w:type="dxa"/>
            <w:vAlign w:val="bottom"/>
          </w:tcPr>
          <w:p w14:paraId="2A8752C4" w14:textId="77777777" w:rsidR="00DA7808" w:rsidRPr="00880880" w:rsidRDefault="00DA7808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</w:tr>
      <w:tr w:rsidR="00DA7808" w:rsidRPr="00D62251" w14:paraId="4B09EE9C" w14:textId="77777777" w:rsidTr="00E1769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462F42C" w14:textId="77777777" w:rsidR="00DA7808" w:rsidRPr="00880880" w:rsidRDefault="00DA7808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533E1B38" w14:textId="77777777" w:rsidR="00DA7808" w:rsidRPr="00880880" w:rsidRDefault="00DA7808" w:rsidP="00E17699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  <w:p w14:paraId="10A70804" w14:textId="77777777" w:rsidR="00DA7808" w:rsidRPr="00880880" w:rsidRDefault="00DA7808" w:rsidP="00E1769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 xml:space="preserve">meses de la fecha de esta solicitud; pare y vaya al Paso </w:t>
            </w:r>
            <w:r w:rsidR="00B4590A" w:rsidRPr="00880880">
              <w:rPr>
                <w:bCs/>
                <w:sz w:val="22"/>
                <w:szCs w:val="22"/>
                <w:lang w:val="es-MX"/>
              </w:rPr>
              <w:t>I</w:t>
            </w:r>
            <w:r w:rsidRPr="00880880">
              <w:rPr>
                <w:bCs/>
                <w:sz w:val="22"/>
                <w:szCs w:val="22"/>
                <w:lang w:val="es-MX"/>
              </w:rPr>
              <w:t>II para firmar y fechar esta</w:t>
            </w:r>
          </w:p>
          <w:p w14:paraId="72EB3EAB" w14:textId="77777777" w:rsidR="00DA7808" w:rsidRPr="00880880" w:rsidRDefault="00DA7808" w:rsidP="00E17699">
            <w:pPr>
              <w:pStyle w:val="Default"/>
              <w:rPr>
                <w:sz w:val="22"/>
                <w:szCs w:val="22"/>
                <w:lang w:val="es-MX"/>
              </w:rPr>
            </w:pPr>
          </w:p>
          <w:p w14:paraId="45D00F52" w14:textId="77777777" w:rsidR="00DA7808" w:rsidRPr="00D62251" w:rsidRDefault="00DA7808" w:rsidP="00E1769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cación</w:t>
            </w:r>
            <w:proofErr w:type="spellEnd"/>
          </w:p>
        </w:tc>
        <w:tc>
          <w:tcPr>
            <w:tcW w:w="8820" w:type="dxa"/>
            <w:vAlign w:val="bottom"/>
          </w:tcPr>
          <w:p w14:paraId="59E89787" w14:textId="77777777" w:rsidR="00DA7808" w:rsidRPr="00D62251" w:rsidRDefault="00DA7808" w:rsidP="00993DE9">
            <w:pPr>
              <w:pStyle w:val="Default"/>
              <w:rPr>
                <w:sz w:val="22"/>
                <w:szCs w:val="22"/>
              </w:rPr>
            </w:pPr>
          </w:p>
        </w:tc>
      </w:tr>
      <w:tr w:rsidR="00DA7808" w:rsidRPr="00A27D25" w14:paraId="0F86C6F0" w14:textId="77777777" w:rsidTr="00E1769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713A4F9" w14:textId="77777777" w:rsidR="00DA7808" w:rsidRPr="00D62251" w:rsidRDefault="00DA7808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27ACB72E" w14:textId="77777777" w:rsidR="00DA7808" w:rsidRPr="00880880" w:rsidRDefault="00DA7808" w:rsidP="00E17699">
            <w:pPr>
              <w:pStyle w:val="Default"/>
              <w:rPr>
                <w:rFonts w:eastAsia="MS Mincho"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No; por favor continué con la siguiente pregunta</w:t>
            </w:r>
          </w:p>
        </w:tc>
        <w:tc>
          <w:tcPr>
            <w:tcW w:w="8820" w:type="dxa"/>
            <w:vAlign w:val="bottom"/>
          </w:tcPr>
          <w:p w14:paraId="27FC2792" w14:textId="77777777" w:rsidR="00DA7808" w:rsidRPr="00880880" w:rsidRDefault="00DA7808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</w:tr>
    </w:tbl>
    <w:p w14:paraId="408A8FD2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1EBC52B1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39BD1D41" w14:textId="77777777" w:rsidR="00993DE9" w:rsidRPr="00880880" w:rsidRDefault="00DA7808" w:rsidP="00993DE9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 xml:space="preserve">D. Usted reside en Vivienda </w:t>
      </w:r>
      <w:proofErr w:type="gramStart"/>
      <w:r w:rsidRPr="00880880">
        <w:rPr>
          <w:bCs/>
          <w:sz w:val="22"/>
          <w:szCs w:val="22"/>
          <w:lang w:val="es-MX"/>
        </w:rPr>
        <w:t>Pública  (</w:t>
      </w:r>
      <w:proofErr w:type="gramEnd"/>
      <w:r w:rsidRPr="00880880">
        <w:rPr>
          <w:bCs/>
          <w:sz w:val="22"/>
          <w:szCs w:val="22"/>
          <w:lang w:val="es-MX"/>
        </w:rPr>
        <w:t xml:space="preserve">Autoridad de Vivienda o </w:t>
      </w:r>
      <w:proofErr w:type="spellStart"/>
      <w:r w:rsidRPr="00880880">
        <w:rPr>
          <w:bCs/>
          <w:sz w:val="22"/>
          <w:szCs w:val="22"/>
          <w:lang w:val="es-MX"/>
        </w:rPr>
        <w:t>sa</w:t>
      </w:r>
      <w:proofErr w:type="spellEnd"/>
      <w:r w:rsidRPr="00880880">
        <w:rPr>
          <w:bCs/>
          <w:sz w:val="22"/>
          <w:szCs w:val="22"/>
          <w:lang w:val="es-MX"/>
        </w:rPr>
        <w:t xml:space="preserve"> Sección 8</w:t>
      </w:r>
      <w:r w:rsidR="00993DE9" w:rsidRPr="00880880">
        <w:rPr>
          <w:bCs/>
          <w:sz w:val="22"/>
          <w:szCs w:val="22"/>
          <w:lang w:val="es-MX"/>
        </w:rPr>
        <w:t>)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A27D25" w14:paraId="74314B6D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27180EFF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610411F2" w14:textId="77777777" w:rsidR="00993DE9" w:rsidRPr="00880880" w:rsidRDefault="00EB6F6D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Si</w:t>
            </w:r>
            <w:r w:rsidR="00DA7808" w:rsidRPr="00880880">
              <w:rPr>
                <w:bCs/>
                <w:sz w:val="22"/>
                <w:szCs w:val="22"/>
                <w:lang w:val="es-MX"/>
              </w:rPr>
              <w:t>; Nombre de la ciudad en la que la Vivienda Pública se encuentra ______________</w:t>
            </w:r>
          </w:p>
        </w:tc>
      </w:tr>
      <w:tr w:rsidR="00993DE9" w:rsidRPr="00A27D25" w14:paraId="644F2B10" w14:textId="77777777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2277EA0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60317480" w14:textId="77777777" w:rsidR="00993DE9" w:rsidRPr="00880880" w:rsidRDefault="00AC76BF" w:rsidP="00993DE9">
            <w:pPr>
              <w:pStyle w:val="Default"/>
              <w:rPr>
                <w:bCs/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u w:val="single"/>
                <w:lang w:val="es-MX"/>
              </w:rPr>
              <w:t>Fuente de Documentación</w:t>
            </w:r>
            <w:r w:rsidRPr="00880880">
              <w:rPr>
                <w:bCs/>
                <w:sz w:val="22"/>
                <w:szCs w:val="22"/>
                <w:lang w:val="es-MX"/>
              </w:rPr>
              <w:t xml:space="preserve">: proporcionar una copia del DNI/licencia, o facture </w:t>
            </w:r>
            <w:r w:rsidR="00F66040" w:rsidRPr="00880880">
              <w:rPr>
                <w:bCs/>
                <w:sz w:val="22"/>
                <w:szCs w:val="22"/>
                <w:lang w:val="es-MX"/>
              </w:rPr>
              <w:t xml:space="preserve">de </w:t>
            </w:r>
          </w:p>
        </w:tc>
      </w:tr>
      <w:tr w:rsidR="00993DE9" w:rsidRPr="00D62251" w14:paraId="7E20864C" w14:textId="77777777" w:rsidTr="00993DE9">
        <w:trPr>
          <w:trHeight w:val="432"/>
        </w:trPr>
        <w:tc>
          <w:tcPr>
            <w:tcW w:w="630" w:type="dxa"/>
            <w:vAlign w:val="bottom"/>
          </w:tcPr>
          <w:p w14:paraId="4C33F97A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8820" w:type="dxa"/>
            <w:vAlign w:val="bottom"/>
          </w:tcPr>
          <w:p w14:paraId="00F6900C" w14:textId="77777777" w:rsidR="00F66040" w:rsidRPr="00880880" w:rsidRDefault="00F66040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  <w:p w14:paraId="0E00BDDB" w14:textId="77777777" w:rsidR="00993DE9" w:rsidRPr="00880880" w:rsidRDefault="00F66040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sz w:val="22"/>
                <w:szCs w:val="22"/>
                <w:lang w:val="es-MX"/>
              </w:rPr>
              <w:t xml:space="preserve">servicios públicos que indica la </w:t>
            </w:r>
            <w:proofErr w:type="spellStart"/>
            <w:r w:rsidRPr="00880880">
              <w:rPr>
                <w:sz w:val="22"/>
                <w:szCs w:val="22"/>
                <w:lang w:val="es-MX"/>
              </w:rPr>
              <w:t>dirrección</w:t>
            </w:r>
            <w:proofErr w:type="spellEnd"/>
            <w:r w:rsidRPr="00880880">
              <w:rPr>
                <w:sz w:val="22"/>
                <w:szCs w:val="22"/>
                <w:lang w:val="es-MX"/>
              </w:rPr>
              <w:t xml:space="preserve">; Pare y vaya al Paso </w:t>
            </w:r>
            <w:r w:rsidR="00B4590A" w:rsidRPr="00880880">
              <w:rPr>
                <w:sz w:val="22"/>
                <w:szCs w:val="22"/>
                <w:lang w:val="es-MX"/>
              </w:rPr>
              <w:t>I</w:t>
            </w:r>
            <w:r w:rsidRPr="00880880">
              <w:rPr>
                <w:sz w:val="22"/>
                <w:szCs w:val="22"/>
                <w:lang w:val="es-MX"/>
              </w:rPr>
              <w:t>II para firmar y fechar</w:t>
            </w:r>
          </w:p>
          <w:p w14:paraId="4D803574" w14:textId="77777777" w:rsidR="00F66040" w:rsidRPr="00880880" w:rsidRDefault="00F66040" w:rsidP="00993DE9">
            <w:pPr>
              <w:pStyle w:val="Default"/>
              <w:rPr>
                <w:sz w:val="22"/>
                <w:szCs w:val="22"/>
                <w:lang w:val="es-MX"/>
              </w:rPr>
            </w:pPr>
          </w:p>
          <w:p w14:paraId="4A8F7FA4" w14:textId="77777777" w:rsidR="00F66040" w:rsidRPr="00D62251" w:rsidRDefault="00F66040" w:rsidP="00993DE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cación</w:t>
            </w:r>
            <w:proofErr w:type="spellEnd"/>
          </w:p>
        </w:tc>
      </w:tr>
      <w:tr w:rsidR="00993DE9" w:rsidRPr="00A27D25" w14:paraId="0C993A31" w14:textId="77777777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40CD1C01" w14:textId="77777777"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14:paraId="17B818B9" w14:textId="77777777" w:rsidR="00993DE9" w:rsidRPr="00880880" w:rsidRDefault="00993DE9" w:rsidP="00993DE9">
            <w:pPr>
              <w:pStyle w:val="Default"/>
              <w:rPr>
                <w:sz w:val="22"/>
                <w:szCs w:val="22"/>
                <w:lang w:val="es-MX"/>
              </w:rPr>
            </w:pPr>
            <w:r w:rsidRPr="00880880">
              <w:rPr>
                <w:bCs/>
                <w:sz w:val="22"/>
                <w:szCs w:val="22"/>
                <w:lang w:val="es-MX"/>
              </w:rPr>
              <w:t>No; p</w:t>
            </w:r>
            <w:r w:rsidR="00F66040" w:rsidRPr="00880880">
              <w:rPr>
                <w:bCs/>
                <w:sz w:val="22"/>
                <w:szCs w:val="22"/>
                <w:lang w:val="es-MX"/>
              </w:rPr>
              <w:t>or favor continúe a la siguiente sección</w:t>
            </w:r>
          </w:p>
        </w:tc>
      </w:tr>
    </w:tbl>
    <w:p w14:paraId="6D5A1A21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34A943E6" w14:textId="77777777" w:rsidR="00993DE9" w:rsidRPr="00880880" w:rsidRDefault="00993DE9" w:rsidP="00993DE9">
      <w:pPr>
        <w:pStyle w:val="Default"/>
        <w:jc w:val="both"/>
        <w:rPr>
          <w:bCs/>
          <w:sz w:val="22"/>
          <w:szCs w:val="22"/>
          <w:lang w:val="es-MX"/>
        </w:rPr>
      </w:pPr>
    </w:p>
    <w:p w14:paraId="5C9E9536" w14:textId="77777777" w:rsidR="00BC2735" w:rsidRPr="00880880" w:rsidRDefault="00993DE9" w:rsidP="00993DE9">
      <w:pPr>
        <w:spacing w:after="160" w:line="259" w:lineRule="auto"/>
        <w:rPr>
          <w:b/>
          <w:bCs/>
          <w:sz w:val="22"/>
          <w:szCs w:val="22"/>
          <w:u w:val="single"/>
          <w:lang w:val="es-MX"/>
        </w:rPr>
        <w:sectPr w:rsidR="00BC2735" w:rsidRPr="00880880" w:rsidSect="002B3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  <w:r w:rsidRPr="00880880">
        <w:rPr>
          <w:b/>
          <w:bCs/>
          <w:sz w:val="22"/>
          <w:szCs w:val="22"/>
          <w:u w:val="single"/>
          <w:lang w:val="es-MX"/>
        </w:rPr>
        <w:br w:type="page"/>
      </w:r>
    </w:p>
    <w:p w14:paraId="4ACF1D78" w14:textId="77777777" w:rsidR="009D005B" w:rsidRPr="00880880" w:rsidRDefault="00D87506" w:rsidP="0052308C">
      <w:pPr>
        <w:pStyle w:val="Default"/>
        <w:jc w:val="both"/>
        <w:rPr>
          <w:b/>
          <w:bCs/>
          <w:sz w:val="28"/>
          <w:szCs w:val="28"/>
          <w:u w:val="single"/>
          <w:lang w:val="es-MX"/>
        </w:rPr>
      </w:pPr>
      <w:r w:rsidRPr="00880880">
        <w:rPr>
          <w:b/>
          <w:bCs/>
          <w:sz w:val="28"/>
          <w:szCs w:val="28"/>
          <w:u w:val="single"/>
          <w:lang w:val="es-MX"/>
        </w:rPr>
        <w:lastRenderedPageBreak/>
        <w:t>I</w:t>
      </w:r>
      <w:r w:rsidR="00B477FF" w:rsidRPr="00880880">
        <w:rPr>
          <w:b/>
          <w:bCs/>
          <w:sz w:val="28"/>
          <w:szCs w:val="28"/>
          <w:u w:val="single"/>
          <w:lang w:val="es-MX"/>
        </w:rPr>
        <w:t>II. Certificación del Solicitante</w:t>
      </w:r>
    </w:p>
    <w:p w14:paraId="53C439AA" w14:textId="77777777" w:rsidR="009D5FE7" w:rsidRPr="00880880" w:rsidRDefault="00B477FF" w:rsidP="009D5FE7">
      <w:pPr>
        <w:pStyle w:val="Default"/>
        <w:jc w:val="both"/>
        <w:rPr>
          <w:bCs/>
          <w:sz w:val="22"/>
          <w:szCs w:val="22"/>
          <w:lang w:val="es-MX"/>
        </w:rPr>
      </w:pPr>
      <w:bookmarkStart w:id="0" w:name="_GoBack"/>
      <w:bookmarkEnd w:id="0"/>
      <w:r w:rsidRPr="00880880">
        <w:rPr>
          <w:bCs/>
          <w:sz w:val="22"/>
          <w:szCs w:val="22"/>
          <w:lang w:val="es-MX"/>
        </w:rPr>
        <w:t>Encierre el Límite de ingresos basado en el tamaño del hogar.</w:t>
      </w:r>
    </w:p>
    <w:p w14:paraId="29E50DB2" w14:textId="77777777" w:rsidR="009D5FE7" w:rsidRPr="00880880" w:rsidRDefault="00B477FF" w:rsidP="009D5FE7">
      <w:pPr>
        <w:pStyle w:val="Default"/>
        <w:jc w:val="center"/>
        <w:rPr>
          <w:b/>
          <w:bCs/>
          <w:sz w:val="22"/>
          <w:szCs w:val="22"/>
          <w:lang w:val="es-MX"/>
        </w:rPr>
      </w:pPr>
      <w:r w:rsidRPr="00880880">
        <w:rPr>
          <w:b/>
          <w:bCs/>
          <w:sz w:val="22"/>
          <w:szCs w:val="22"/>
          <w:lang w:val="es-MX"/>
        </w:rPr>
        <w:t>TABLA DE INGRESOS</w:t>
      </w:r>
      <w:r w:rsidR="009D5FE7" w:rsidRPr="00880880">
        <w:rPr>
          <w:b/>
          <w:bCs/>
          <w:sz w:val="22"/>
          <w:szCs w:val="22"/>
          <w:lang w:val="es-MX"/>
        </w:rPr>
        <w:t xml:space="preserve"> (</w:t>
      </w:r>
      <w:r w:rsidRPr="00880880">
        <w:rPr>
          <w:b/>
          <w:bCs/>
          <w:sz w:val="22"/>
          <w:szCs w:val="22"/>
          <w:lang w:val="es-MX"/>
        </w:rPr>
        <w:t>ABAJO</w:t>
      </w:r>
      <w:r w:rsidR="009D5FE7" w:rsidRPr="00880880">
        <w:rPr>
          <w:b/>
          <w:bCs/>
          <w:sz w:val="22"/>
          <w:szCs w:val="22"/>
          <w:lang w:val="es-MX"/>
        </w:rPr>
        <w:t>):</w:t>
      </w:r>
    </w:p>
    <w:p w14:paraId="30A9A6F1" w14:textId="3054E392" w:rsidR="009A69FD" w:rsidRPr="009A69FD" w:rsidRDefault="00760FF0" w:rsidP="009A69FD">
      <w:pPr>
        <w:pStyle w:val="Default"/>
        <w:jc w:val="center"/>
        <w:rPr>
          <w:bCs/>
          <w:sz w:val="16"/>
          <w:szCs w:val="16"/>
          <w:lang w:val="es-MX"/>
        </w:rPr>
      </w:pPr>
      <w:r>
        <w:rPr>
          <w:bCs/>
          <w:sz w:val="16"/>
          <w:szCs w:val="16"/>
          <w:lang w:val="es-MX"/>
        </w:rPr>
        <w:t xml:space="preserve">A partir del </w:t>
      </w:r>
      <w:r w:rsidR="00FE6C9C">
        <w:rPr>
          <w:bCs/>
          <w:sz w:val="16"/>
          <w:szCs w:val="16"/>
          <w:lang w:val="es-MX"/>
        </w:rPr>
        <w:t>1</w:t>
      </w:r>
      <w:r w:rsidR="00F74D0E">
        <w:rPr>
          <w:bCs/>
          <w:sz w:val="16"/>
          <w:szCs w:val="16"/>
          <w:lang w:val="es-MX"/>
        </w:rPr>
        <w:t>5</w:t>
      </w:r>
      <w:r w:rsidR="00FE6C9C">
        <w:rPr>
          <w:bCs/>
          <w:sz w:val="16"/>
          <w:szCs w:val="16"/>
          <w:lang w:val="es-MX"/>
        </w:rPr>
        <w:t xml:space="preserve"> de </w:t>
      </w:r>
      <w:proofErr w:type="gramStart"/>
      <w:r w:rsidR="00AB1A17">
        <w:rPr>
          <w:bCs/>
          <w:sz w:val="16"/>
          <w:szCs w:val="16"/>
          <w:lang w:val="es-MX"/>
        </w:rPr>
        <w:t>Junio</w:t>
      </w:r>
      <w:proofErr w:type="gramEnd"/>
      <w:r w:rsidR="00FE6C9C">
        <w:rPr>
          <w:bCs/>
          <w:sz w:val="16"/>
          <w:szCs w:val="16"/>
          <w:lang w:val="es-MX"/>
        </w:rPr>
        <w:t xml:space="preserve"> 202</w:t>
      </w:r>
      <w:r w:rsidR="009A69FD">
        <w:rPr>
          <w:bCs/>
          <w:sz w:val="16"/>
          <w:szCs w:val="16"/>
          <w:lang w:val="es-MX"/>
        </w:rPr>
        <w:t>3</w:t>
      </w:r>
    </w:p>
    <w:tbl>
      <w:tblPr>
        <w:tblStyle w:val="TableGrid"/>
        <w:tblW w:w="9270" w:type="dxa"/>
        <w:tblInd w:w="170" w:type="dxa"/>
        <w:tblLook w:val="04A0" w:firstRow="1" w:lastRow="0" w:firstColumn="1" w:lastColumn="0" w:noHBand="0" w:noVBand="1"/>
      </w:tblPr>
      <w:tblGrid>
        <w:gridCol w:w="2163"/>
        <w:gridCol w:w="2369"/>
        <w:gridCol w:w="2369"/>
        <w:gridCol w:w="2369"/>
      </w:tblGrid>
      <w:tr w:rsidR="009A69FD" w:rsidRPr="009A69FD" w14:paraId="4CD1BF5C" w14:textId="77777777" w:rsidTr="00923D15">
        <w:trPr>
          <w:trHeight w:val="288"/>
        </w:trPr>
        <w:tc>
          <w:tcPr>
            <w:tcW w:w="2163" w:type="dxa"/>
          </w:tcPr>
          <w:p w14:paraId="77763AD2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usehold </w:t>
            </w:r>
          </w:p>
          <w:p w14:paraId="0DBB913D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369" w:type="dxa"/>
          </w:tcPr>
          <w:p w14:paraId="6FBF89E1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emely Low Income (30%)</w:t>
            </w:r>
          </w:p>
        </w:tc>
        <w:tc>
          <w:tcPr>
            <w:tcW w:w="2369" w:type="dxa"/>
          </w:tcPr>
          <w:p w14:paraId="221969D6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y Low </w:t>
            </w:r>
          </w:p>
          <w:p w14:paraId="43FDFC33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50%)</w:t>
            </w:r>
          </w:p>
        </w:tc>
        <w:tc>
          <w:tcPr>
            <w:tcW w:w="2369" w:type="dxa"/>
          </w:tcPr>
          <w:p w14:paraId="01C118FB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w </w:t>
            </w:r>
          </w:p>
          <w:p w14:paraId="67E8109A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80%)</w:t>
            </w:r>
          </w:p>
        </w:tc>
      </w:tr>
      <w:tr w:rsidR="009A69FD" w:rsidRPr="009A69FD" w14:paraId="6DCC0767" w14:textId="77777777" w:rsidTr="00923D15">
        <w:trPr>
          <w:trHeight w:val="288"/>
        </w:trPr>
        <w:tc>
          <w:tcPr>
            <w:tcW w:w="2163" w:type="dxa"/>
          </w:tcPr>
          <w:p w14:paraId="25A70DFB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2369" w:type="dxa"/>
          </w:tcPr>
          <w:p w14:paraId="14D01CB2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15,200</w:t>
            </w:r>
          </w:p>
        </w:tc>
        <w:tc>
          <w:tcPr>
            <w:tcW w:w="2369" w:type="dxa"/>
          </w:tcPr>
          <w:p w14:paraId="0EE98939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5,250</w:t>
            </w:r>
          </w:p>
        </w:tc>
        <w:tc>
          <w:tcPr>
            <w:tcW w:w="2369" w:type="dxa"/>
          </w:tcPr>
          <w:p w14:paraId="3041F7CC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40,400</w:t>
            </w:r>
          </w:p>
        </w:tc>
      </w:tr>
      <w:tr w:rsidR="009A69FD" w:rsidRPr="009A69FD" w14:paraId="0F40C090" w14:textId="77777777" w:rsidTr="00923D15">
        <w:trPr>
          <w:trHeight w:val="288"/>
        </w:trPr>
        <w:tc>
          <w:tcPr>
            <w:tcW w:w="2163" w:type="dxa"/>
          </w:tcPr>
          <w:p w14:paraId="4744E065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2 Persons</w:t>
            </w:r>
          </w:p>
        </w:tc>
        <w:tc>
          <w:tcPr>
            <w:tcW w:w="2369" w:type="dxa"/>
          </w:tcPr>
          <w:p w14:paraId="386164C6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17,350</w:t>
            </w:r>
          </w:p>
        </w:tc>
        <w:tc>
          <w:tcPr>
            <w:tcW w:w="2369" w:type="dxa"/>
          </w:tcPr>
          <w:p w14:paraId="0B63D0DB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8,850</w:t>
            </w:r>
          </w:p>
        </w:tc>
        <w:tc>
          <w:tcPr>
            <w:tcW w:w="2369" w:type="dxa"/>
          </w:tcPr>
          <w:p w14:paraId="0F501BA2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46,150</w:t>
            </w:r>
          </w:p>
        </w:tc>
      </w:tr>
      <w:tr w:rsidR="009A69FD" w:rsidRPr="009A69FD" w14:paraId="248B73B8" w14:textId="77777777" w:rsidTr="00923D15">
        <w:trPr>
          <w:trHeight w:val="288"/>
        </w:trPr>
        <w:tc>
          <w:tcPr>
            <w:tcW w:w="2163" w:type="dxa"/>
          </w:tcPr>
          <w:p w14:paraId="42281C52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3 Persons</w:t>
            </w:r>
          </w:p>
        </w:tc>
        <w:tc>
          <w:tcPr>
            <w:tcW w:w="2369" w:type="dxa"/>
          </w:tcPr>
          <w:p w14:paraId="17D33E9F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19,500</w:t>
            </w:r>
          </w:p>
        </w:tc>
        <w:tc>
          <w:tcPr>
            <w:tcW w:w="2369" w:type="dxa"/>
          </w:tcPr>
          <w:p w14:paraId="1E162285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32,450</w:t>
            </w:r>
          </w:p>
        </w:tc>
        <w:tc>
          <w:tcPr>
            <w:tcW w:w="2369" w:type="dxa"/>
          </w:tcPr>
          <w:p w14:paraId="52370A1A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51,900</w:t>
            </w:r>
          </w:p>
        </w:tc>
      </w:tr>
      <w:tr w:rsidR="009A69FD" w:rsidRPr="009A69FD" w14:paraId="48B8EC92" w14:textId="77777777" w:rsidTr="00923D15">
        <w:trPr>
          <w:trHeight w:val="288"/>
        </w:trPr>
        <w:tc>
          <w:tcPr>
            <w:tcW w:w="2163" w:type="dxa"/>
          </w:tcPr>
          <w:p w14:paraId="14E31F61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4 Persons</w:t>
            </w:r>
          </w:p>
        </w:tc>
        <w:tc>
          <w:tcPr>
            <w:tcW w:w="2369" w:type="dxa"/>
          </w:tcPr>
          <w:p w14:paraId="6837954B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1,650</w:t>
            </w:r>
          </w:p>
        </w:tc>
        <w:tc>
          <w:tcPr>
            <w:tcW w:w="2369" w:type="dxa"/>
          </w:tcPr>
          <w:p w14:paraId="37673BE8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36,050</w:t>
            </w:r>
          </w:p>
        </w:tc>
        <w:tc>
          <w:tcPr>
            <w:tcW w:w="2369" w:type="dxa"/>
          </w:tcPr>
          <w:p w14:paraId="0E720F12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57,650</w:t>
            </w:r>
          </w:p>
        </w:tc>
      </w:tr>
      <w:tr w:rsidR="009A69FD" w:rsidRPr="009A69FD" w14:paraId="2162D813" w14:textId="77777777" w:rsidTr="00923D15">
        <w:trPr>
          <w:trHeight w:val="288"/>
        </w:trPr>
        <w:tc>
          <w:tcPr>
            <w:tcW w:w="2163" w:type="dxa"/>
          </w:tcPr>
          <w:p w14:paraId="79587E5E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5 Persons</w:t>
            </w:r>
          </w:p>
        </w:tc>
        <w:tc>
          <w:tcPr>
            <w:tcW w:w="2369" w:type="dxa"/>
          </w:tcPr>
          <w:p w14:paraId="52F4DA7A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3,400</w:t>
            </w:r>
          </w:p>
        </w:tc>
        <w:tc>
          <w:tcPr>
            <w:tcW w:w="2369" w:type="dxa"/>
          </w:tcPr>
          <w:p w14:paraId="166E5DC1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38,950</w:t>
            </w:r>
          </w:p>
        </w:tc>
        <w:tc>
          <w:tcPr>
            <w:tcW w:w="2369" w:type="dxa"/>
          </w:tcPr>
          <w:p w14:paraId="230F6A04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62,300</w:t>
            </w:r>
          </w:p>
        </w:tc>
      </w:tr>
      <w:tr w:rsidR="009A69FD" w:rsidRPr="009A69FD" w14:paraId="6A4C3200" w14:textId="77777777" w:rsidTr="00923D15">
        <w:trPr>
          <w:trHeight w:val="288"/>
        </w:trPr>
        <w:tc>
          <w:tcPr>
            <w:tcW w:w="2163" w:type="dxa"/>
          </w:tcPr>
          <w:p w14:paraId="6808025A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6 Persons</w:t>
            </w:r>
          </w:p>
        </w:tc>
        <w:tc>
          <w:tcPr>
            <w:tcW w:w="2369" w:type="dxa"/>
          </w:tcPr>
          <w:p w14:paraId="164F3268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5,150</w:t>
            </w:r>
          </w:p>
        </w:tc>
        <w:tc>
          <w:tcPr>
            <w:tcW w:w="2369" w:type="dxa"/>
          </w:tcPr>
          <w:p w14:paraId="774D6EFC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41,850</w:t>
            </w:r>
          </w:p>
        </w:tc>
        <w:tc>
          <w:tcPr>
            <w:tcW w:w="2369" w:type="dxa"/>
          </w:tcPr>
          <w:p w14:paraId="70A7A404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66,900</w:t>
            </w:r>
          </w:p>
        </w:tc>
      </w:tr>
      <w:tr w:rsidR="009A69FD" w:rsidRPr="009A69FD" w14:paraId="5565997A" w14:textId="77777777" w:rsidTr="00923D15">
        <w:trPr>
          <w:trHeight w:val="288"/>
        </w:trPr>
        <w:tc>
          <w:tcPr>
            <w:tcW w:w="2163" w:type="dxa"/>
          </w:tcPr>
          <w:p w14:paraId="08271048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7 Persons</w:t>
            </w:r>
          </w:p>
        </w:tc>
        <w:tc>
          <w:tcPr>
            <w:tcW w:w="2369" w:type="dxa"/>
          </w:tcPr>
          <w:p w14:paraId="5DA84B4F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6,850</w:t>
            </w:r>
          </w:p>
        </w:tc>
        <w:tc>
          <w:tcPr>
            <w:tcW w:w="2369" w:type="dxa"/>
          </w:tcPr>
          <w:p w14:paraId="1C5DF589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44,750</w:t>
            </w:r>
          </w:p>
        </w:tc>
        <w:tc>
          <w:tcPr>
            <w:tcW w:w="2369" w:type="dxa"/>
          </w:tcPr>
          <w:p w14:paraId="5BA14875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71,500</w:t>
            </w:r>
          </w:p>
        </w:tc>
      </w:tr>
      <w:tr w:rsidR="009A69FD" w:rsidRPr="009A69FD" w14:paraId="7E767392" w14:textId="77777777" w:rsidTr="00923D15">
        <w:trPr>
          <w:trHeight w:val="288"/>
        </w:trPr>
        <w:tc>
          <w:tcPr>
            <w:tcW w:w="2163" w:type="dxa"/>
          </w:tcPr>
          <w:p w14:paraId="35BDC985" w14:textId="77777777" w:rsidR="009A69FD" w:rsidRPr="009A69FD" w:rsidRDefault="009A69FD" w:rsidP="009A6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8 Persons</w:t>
            </w:r>
          </w:p>
        </w:tc>
        <w:tc>
          <w:tcPr>
            <w:tcW w:w="2369" w:type="dxa"/>
          </w:tcPr>
          <w:p w14:paraId="4CE8B1E2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28,600</w:t>
            </w:r>
          </w:p>
        </w:tc>
        <w:tc>
          <w:tcPr>
            <w:tcW w:w="2369" w:type="dxa"/>
          </w:tcPr>
          <w:p w14:paraId="15FCF848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2369" w:type="dxa"/>
          </w:tcPr>
          <w:p w14:paraId="24CD9915" w14:textId="77777777" w:rsidR="009A69FD" w:rsidRPr="009A69FD" w:rsidRDefault="009A69FD" w:rsidP="009A6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9FD">
              <w:rPr>
                <w:rFonts w:ascii="Arial" w:hAnsi="Arial" w:cs="Arial"/>
                <w:color w:val="000000"/>
                <w:sz w:val="20"/>
                <w:szCs w:val="20"/>
              </w:rPr>
              <w:t>$76,100</w:t>
            </w:r>
          </w:p>
        </w:tc>
      </w:tr>
    </w:tbl>
    <w:p w14:paraId="54DF42A6" w14:textId="245D5298" w:rsidR="00804023" w:rsidRPr="0092705C" w:rsidRDefault="0092705C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</w:p>
    <w:tbl>
      <w:tblPr>
        <w:tblStyle w:val="TableGrid"/>
        <w:tblW w:w="926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92"/>
        <w:gridCol w:w="1530"/>
        <w:gridCol w:w="720"/>
        <w:gridCol w:w="4675"/>
      </w:tblGrid>
      <w:tr w:rsidR="00804023" w:rsidRPr="0092705C" w14:paraId="0D278FF4" w14:textId="77777777" w:rsidTr="00A37D1A">
        <w:trPr>
          <w:trHeight w:val="432"/>
        </w:trPr>
        <w:tc>
          <w:tcPr>
            <w:tcW w:w="1548" w:type="dxa"/>
            <w:vAlign w:val="bottom"/>
          </w:tcPr>
          <w:p w14:paraId="140CB532" w14:textId="77777777" w:rsidR="00804023" w:rsidRPr="0092705C" w:rsidRDefault="00A37D1A" w:rsidP="00804023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Solicitante es</w:t>
            </w:r>
            <w:r w:rsidR="00804023" w:rsidRPr="0092705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14:paraId="468FFF4D" w14:textId="77777777" w:rsidR="00804023" w:rsidRPr="0092705C" w:rsidRDefault="00804023" w:rsidP="00727AE4">
            <w:pPr>
              <w:pStyle w:val="Default"/>
              <w:jc w:val="right"/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  <w:vAlign w:val="bottom"/>
          </w:tcPr>
          <w:p w14:paraId="1D421965" w14:textId="77777777" w:rsidR="00804023" w:rsidRPr="0092705C" w:rsidRDefault="00A37D1A" w:rsidP="00727AE4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Ele</w:t>
            </w:r>
            <w:r w:rsidR="00804023" w:rsidRPr="0092705C">
              <w:rPr>
                <w:sz w:val="22"/>
                <w:szCs w:val="22"/>
                <w:lang w:val="es-MX"/>
              </w:rPr>
              <w:t>gi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BD50B2A" w14:textId="77777777" w:rsidR="00804023" w:rsidRPr="0092705C" w:rsidRDefault="00804023" w:rsidP="00727AE4">
            <w:pPr>
              <w:pStyle w:val="Default"/>
              <w:rPr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  <w:vAlign w:val="bottom"/>
          </w:tcPr>
          <w:p w14:paraId="071A0B13" w14:textId="77777777" w:rsidR="00804023" w:rsidRPr="0092705C" w:rsidRDefault="00A37D1A" w:rsidP="00727AE4">
            <w:pPr>
              <w:pStyle w:val="Default"/>
              <w:rPr>
                <w:sz w:val="22"/>
                <w:szCs w:val="22"/>
                <w:lang w:val="es-MX"/>
              </w:rPr>
            </w:pPr>
            <w:r w:rsidRPr="0092705C">
              <w:rPr>
                <w:sz w:val="22"/>
                <w:szCs w:val="22"/>
                <w:lang w:val="es-MX"/>
              </w:rPr>
              <w:t>No Ele</w:t>
            </w:r>
            <w:r w:rsidR="00804023" w:rsidRPr="0092705C">
              <w:rPr>
                <w:sz w:val="22"/>
                <w:szCs w:val="22"/>
                <w:lang w:val="es-MX"/>
              </w:rPr>
              <w:t>gible</w:t>
            </w:r>
          </w:p>
        </w:tc>
      </w:tr>
    </w:tbl>
    <w:p w14:paraId="41CA3205" w14:textId="77777777" w:rsidR="008F5CB7" w:rsidRPr="0092705C" w:rsidRDefault="008F5CB7" w:rsidP="009D005B">
      <w:pPr>
        <w:pStyle w:val="Default"/>
        <w:jc w:val="both"/>
        <w:rPr>
          <w:bCs/>
          <w:sz w:val="22"/>
          <w:szCs w:val="22"/>
          <w:lang w:val="es-MX"/>
        </w:rPr>
      </w:pPr>
    </w:p>
    <w:p w14:paraId="04EDD45E" w14:textId="46AF493B" w:rsidR="009D005B" w:rsidRPr="0092705C" w:rsidRDefault="00A37D1A" w:rsidP="009D005B">
      <w:pPr>
        <w:pStyle w:val="Default"/>
        <w:jc w:val="both"/>
        <w:rPr>
          <w:bCs/>
          <w:sz w:val="22"/>
          <w:szCs w:val="22"/>
          <w:lang w:val="es-MX"/>
        </w:rPr>
      </w:pPr>
      <w:r w:rsidRPr="0092705C">
        <w:rPr>
          <w:bCs/>
          <w:sz w:val="22"/>
          <w:szCs w:val="22"/>
          <w:lang w:val="es-MX"/>
        </w:rPr>
        <w:t xml:space="preserve">Yo, </w:t>
      </w:r>
      <w:r w:rsidR="009D005B" w:rsidRPr="0092705C">
        <w:rPr>
          <w:bCs/>
          <w:sz w:val="22"/>
          <w:szCs w:val="22"/>
          <w:lang w:val="es-MX"/>
        </w:rPr>
        <w:t>____________________________________</w:t>
      </w:r>
      <w:r w:rsidR="003A1CE9" w:rsidRPr="0092705C">
        <w:rPr>
          <w:bCs/>
          <w:sz w:val="22"/>
          <w:szCs w:val="22"/>
          <w:lang w:val="es-MX"/>
        </w:rPr>
        <w:t>_____</w:t>
      </w:r>
      <w:r w:rsidRPr="0092705C">
        <w:rPr>
          <w:bCs/>
          <w:sz w:val="22"/>
          <w:szCs w:val="22"/>
          <w:lang w:val="es-MX"/>
        </w:rPr>
        <w:t>__________, presente reconozco que</w:t>
      </w:r>
    </w:p>
    <w:p w14:paraId="32F8D8DD" w14:textId="77777777" w:rsidR="009D005B" w:rsidRPr="003A1CE9" w:rsidRDefault="009D005B" w:rsidP="009D005B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92705C">
        <w:rPr>
          <w:bCs/>
          <w:i/>
          <w:sz w:val="16"/>
          <w:szCs w:val="16"/>
          <w:lang w:val="es-MX"/>
        </w:rPr>
        <w:t>(</w:t>
      </w:r>
      <w:proofErr w:type="spellStart"/>
      <w:r w:rsidR="00A37D1A" w:rsidRPr="0092705C">
        <w:rPr>
          <w:bCs/>
          <w:i/>
          <w:sz w:val="16"/>
          <w:szCs w:val="16"/>
          <w:lang w:val="es-MX"/>
        </w:rPr>
        <w:t>Nom</w:t>
      </w:r>
      <w:r w:rsidR="00A37D1A">
        <w:rPr>
          <w:bCs/>
          <w:i/>
          <w:sz w:val="16"/>
          <w:szCs w:val="16"/>
        </w:rPr>
        <w:t>bre</w:t>
      </w:r>
      <w:proofErr w:type="spellEnd"/>
      <w:r w:rsidR="00A37D1A">
        <w:rPr>
          <w:bCs/>
          <w:i/>
          <w:sz w:val="16"/>
          <w:szCs w:val="16"/>
        </w:rPr>
        <w:t xml:space="preserve"> </w:t>
      </w:r>
      <w:proofErr w:type="spellStart"/>
      <w:r w:rsidR="00A37D1A">
        <w:rPr>
          <w:bCs/>
          <w:i/>
          <w:sz w:val="16"/>
          <w:szCs w:val="16"/>
        </w:rPr>
        <w:t>en</w:t>
      </w:r>
      <w:proofErr w:type="spellEnd"/>
      <w:r w:rsidR="00A37D1A">
        <w:rPr>
          <w:bCs/>
          <w:i/>
          <w:sz w:val="16"/>
          <w:szCs w:val="16"/>
        </w:rPr>
        <w:t xml:space="preserve"> </w:t>
      </w:r>
      <w:proofErr w:type="spellStart"/>
      <w:r w:rsidR="00A37D1A">
        <w:rPr>
          <w:bCs/>
          <w:i/>
          <w:sz w:val="16"/>
          <w:szCs w:val="16"/>
        </w:rPr>
        <w:t>molde</w:t>
      </w:r>
      <w:proofErr w:type="spellEnd"/>
      <w:r w:rsidRPr="003A1CE9">
        <w:rPr>
          <w:bCs/>
          <w:i/>
          <w:sz w:val="16"/>
          <w:szCs w:val="16"/>
        </w:rPr>
        <w:t>)</w:t>
      </w:r>
    </w:p>
    <w:p w14:paraId="0FA47167" w14:textId="77777777" w:rsidR="009D005B" w:rsidRPr="00880880" w:rsidRDefault="00673783" w:rsidP="002C383C">
      <w:pPr>
        <w:pStyle w:val="NoSpacing"/>
        <w:jc w:val="both"/>
        <w:rPr>
          <w:lang w:val="es-MX"/>
        </w:rPr>
      </w:pPr>
      <w:r w:rsidRPr="00880880">
        <w:rPr>
          <w:rFonts w:ascii="Arial" w:hAnsi="Arial" w:cs="Arial"/>
          <w:lang w:val="es-MX"/>
        </w:rPr>
        <w:t>(1)la elegibilidad para asistencia bajo este programa financiado por el programa CDBG se basa en tener una presunción o calificar los ingresos familiares; (2) la información suministrada a la Agencia de prestación de los servicios y Subvencionado es la vigente en la fecha de la firma; (3) esta información puede estar sujeta a promover verificación por parte del concesionario y / o el Departamento de Vivienda y Desarrollo Urbano de EE.UU. (HUD) y HUD-Oficina del Inspector General (HUD-OIG); (4) autorizo ​​dicha verificación; y (5)falsificación de la información proporcionada, me expone a ser procesado bajo estatales y las leyes federales.</w:t>
      </w:r>
    </w:p>
    <w:p w14:paraId="329F2B19" w14:textId="77777777" w:rsidR="009D005B" w:rsidRPr="00880880" w:rsidRDefault="009D005B" w:rsidP="009D005B">
      <w:pPr>
        <w:pStyle w:val="Default"/>
        <w:rPr>
          <w:b/>
          <w:bCs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6339C" w:rsidRPr="00A27D25" w14:paraId="3F79B40A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F453E24" w14:textId="77777777" w:rsidR="0096339C" w:rsidRPr="00880880" w:rsidRDefault="0096339C" w:rsidP="0096339C">
            <w:pPr>
              <w:pStyle w:val="Default"/>
              <w:ind w:left="72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440" w:type="dxa"/>
          </w:tcPr>
          <w:p w14:paraId="3E6DBFAC" w14:textId="77777777" w:rsidR="0096339C" w:rsidRPr="00880880" w:rsidRDefault="0096339C" w:rsidP="00B04966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35F0619" w14:textId="77777777" w:rsidR="0096339C" w:rsidRPr="00880880" w:rsidRDefault="0096339C" w:rsidP="00B04966">
            <w:pPr>
              <w:pStyle w:val="Default"/>
              <w:rPr>
                <w:bCs/>
                <w:sz w:val="22"/>
                <w:szCs w:val="22"/>
                <w:lang w:val="es-MX"/>
              </w:rPr>
            </w:pPr>
          </w:p>
        </w:tc>
      </w:tr>
      <w:tr w:rsidR="0096339C" w:rsidRPr="008246CD" w14:paraId="5EF4A862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3AFCBDFF" w14:textId="77777777" w:rsidR="0096339C" w:rsidRDefault="00132F2F" w:rsidP="009633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1440" w:type="dxa"/>
          </w:tcPr>
          <w:p w14:paraId="0D11BBBA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C5B8B1C" w14:textId="77777777"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="00132F2F">
              <w:rPr>
                <w:bCs/>
                <w:sz w:val="22"/>
                <w:szCs w:val="22"/>
              </w:rPr>
              <w:t>Fecha</w:t>
            </w:r>
            <w:proofErr w:type="spellEnd"/>
          </w:p>
        </w:tc>
      </w:tr>
    </w:tbl>
    <w:p w14:paraId="6AEC9123" w14:textId="77777777" w:rsidR="0096339C" w:rsidRDefault="0096339C" w:rsidP="009D005B">
      <w:pPr>
        <w:pStyle w:val="Default"/>
        <w:rPr>
          <w:b/>
          <w:bCs/>
          <w:sz w:val="22"/>
          <w:szCs w:val="22"/>
        </w:rPr>
      </w:pPr>
    </w:p>
    <w:p w14:paraId="1088EE3E" w14:textId="77777777" w:rsidR="009D5FE7" w:rsidRDefault="00D87506" w:rsidP="009D5FE7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9D5FE7">
        <w:rPr>
          <w:b/>
          <w:bCs/>
          <w:sz w:val="28"/>
          <w:szCs w:val="28"/>
          <w:u w:val="single"/>
        </w:rPr>
        <w:t>V</w:t>
      </w:r>
      <w:r w:rsidR="008F5CB7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8F5CB7">
        <w:rPr>
          <w:b/>
          <w:bCs/>
          <w:sz w:val="28"/>
          <w:szCs w:val="28"/>
          <w:u w:val="single"/>
        </w:rPr>
        <w:t>Certificación</w:t>
      </w:r>
      <w:proofErr w:type="spellEnd"/>
      <w:r w:rsidR="008F5CB7">
        <w:rPr>
          <w:b/>
          <w:bCs/>
          <w:sz w:val="28"/>
          <w:szCs w:val="28"/>
          <w:u w:val="single"/>
        </w:rPr>
        <w:t xml:space="preserve"> de la </w:t>
      </w:r>
      <w:proofErr w:type="spellStart"/>
      <w:r w:rsidR="008F5CB7">
        <w:rPr>
          <w:b/>
          <w:bCs/>
          <w:sz w:val="28"/>
          <w:szCs w:val="28"/>
          <w:u w:val="single"/>
        </w:rPr>
        <w:t>agencia</w:t>
      </w:r>
      <w:proofErr w:type="spellEnd"/>
    </w:p>
    <w:p w14:paraId="7028842E" w14:textId="77777777" w:rsidR="00804023" w:rsidRDefault="00804023" w:rsidP="009D5FE7">
      <w:pPr>
        <w:pStyle w:val="Default"/>
        <w:jc w:val="both"/>
        <w:rPr>
          <w:bCs/>
          <w:sz w:val="22"/>
          <w:szCs w:val="22"/>
        </w:rPr>
      </w:pPr>
    </w:p>
    <w:p w14:paraId="5D63D9BC" w14:textId="77777777" w:rsidR="009D5FE7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>Yo, _</w:t>
      </w:r>
      <w:r w:rsidR="009D5FE7" w:rsidRPr="00880880">
        <w:rPr>
          <w:bCs/>
          <w:sz w:val="22"/>
          <w:szCs w:val="22"/>
          <w:lang w:val="es-MX"/>
        </w:rPr>
        <w:t>_____________________</w:t>
      </w:r>
      <w:r w:rsidRPr="00880880">
        <w:rPr>
          <w:bCs/>
          <w:sz w:val="22"/>
          <w:szCs w:val="22"/>
          <w:lang w:val="es-MX"/>
        </w:rPr>
        <w:t xml:space="preserve">________________________, por la presente reconozco que  </w:t>
      </w:r>
      <w:r w:rsidR="009D5FE7" w:rsidRPr="00880880">
        <w:rPr>
          <w:bCs/>
          <w:sz w:val="22"/>
          <w:szCs w:val="22"/>
          <w:lang w:val="es-MX"/>
        </w:rPr>
        <w:t xml:space="preserve"> </w:t>
      </w:r>
    </w:p>
    <w:p w14:paraId="5AA4F968" w14:textId="77777777" w:rsidR="009D5FE7" w:rsidRPr="00880880" w:rsidRDefault="008F5CB7" w:rsidP="008F5CB7">
      <w:pPr>
        <w:pStyle w:val="Default"/>
        <w:ind w:left="720" w:firstLine="720"/>
        <w:jc w:val="both"/>
        <w:rPr>
          <w:bCs/>
          <w:i/>
          <w:sz w:val="16"/>
          <w:szCs w:val="16"/>
          <w:lang w:val="es-MX"/>
        </w:rPr>
      </w:pPr>
      <w:r w:rsidRPr="00880880">
        <w:rPr>
          <w:bCs/>
          <w:i/>
          <w:sz w:val="16"/>
          <w:szCs w:val="16"/>
          <w:lang w:val="es-MX"/>
        </w:rPr>
        <w:t>(Nombre en molde</w:t>
      </w:r>
      <w:r w:rsidR="009D5FE7" w:rsidRPr="00880880">
        <w:rPr>
          <w:bCs/>
          <w:i/>
          <w:sz w:val="16"/>
          <w:szCs w:val="16"/>
          <w:lang w:val="es-MX"/>
        </w:rPr>
        <w:t>)</w:t>
      </w:r>
      <w:r w:rsidR="009D5FE7" w:rsidRPr="00880880">
        <w:rPr>
          <w:bCs/>
          <w:sz w:val="22"/>
          <w:szCs w:val="22"/>
          <w:lang w:val="es-MX"/>
        </w:rPr>
        <w:t xml:space="preserve"> </w:t>
      </w:r>
    </w:p>
    <w:p w14:paraId="0600EB25" w14:textId="77777777" w:rsidR="003A1CE9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  <w:r w:rsidRPr="00880880">
        <w:rPr>
          <w:bCs/>
          <w:sz w:val="22"/>
          <w:szCs w:val="22"/>
          <w:lang w:val="es-MX"/>
        </w:rPr>
        <w:t xml:space="preserve">tengo recibido la documentación necesaria con el fin de </w:t>
      </w:r>
      <w:proofErr w:type="spellStart"/>
      <w:r w:rsidRPr="00880880">
        <w:rPr>
          <w:bCs/>
          <w:sz w:val="22"/>
          <w:szCs w:val="22"/>
          <w:lang w:val="es-MX"/>
        </w:rPr>
        <w:t>prestart</w:t>
      </w:r>
      <w:proofErr w:type="spellEnd"/>
      <w:r w:rsidRPr="00880880">
        <w:rPr>
          <w:bCs/>
          <w:sz w:val="22"/>
          <w:szCs w:val="22"/>
          <w:lang w:val="es-MX"/>
        </w:rPr>
        <w:t xml:space="preserve"> servicios en el marco del programa CDBG.</w:t>
      </w:r>
    </w:p>
    <w:p w14:paraId="6C498E2E" w14:textId="77777777" w:rsidR="008F5CB7" w:rsidRPr="00880880" w:rsidRDefault="008F5CB7" w:rsidP="009D5FE7">
      <w:pPr>
        <w:pStyle w:val="Default"/>
        <w:jc w:val="both"/>
        <w:rPr>
          <w:bCs/>
          <w:sz w:val="22"/>
          <w:szCs w:val="22"/>
          <w:lang w:val="es-MX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D5FE7" w:rsidRPr="00A27D25" w14:paraId="71E71D10" w14:textId="77777777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CE06D33" w14:textId="77777777" w:rsidR="009D5FE7" w:rsidRPr="00880880" w:rsidRDefault="009D5FE7" w:rsidP="00B04966">
            <w:pPr>
              <w:pStyle w:val="Default"/>
              <w:ind w:left="720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1440" w:type="dxa"/>
          </w:tcPr>
          <w:p w14:paraId="28CA2C59" w14:textId="77777777" w:rsidR="009D5FE7" w:rsidRPr="00880880" w:rsidRDefault="009D5FE7" w:rsidP="00B04966">
            <w:pPr>
              <w:pStyle w:val="Defaul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F141E9B" w14:textId="77777777" w:rsidR="009D5FE7" w:rsidRPr="00880880" w:rsidRDefault="009D5FE7" w:rsidP="00B04966">
            <w:pPr>
              <w:pStyle w:val="Default"/>
              <w:rPr>
                <w:bCs/>
                <w:sz w:val="16"/>
                <w:szCs w:val="16"/>
                <w:lang w:val="es-MX"/>
              </w:rPr>
            </w:pPr>
          </w:p>
        </w:tc>
      </w:tr>
      <w:tr w:rsidR="009D5FE7" w:rsidRPr="008246CD" w14:paraId="76A695C3" w14:textId="77777777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14:paraId="4A52D949" w14:textId="77777777" w:rsidR="009D5FE7" w:rsidRDefault="00132F2F" w:rsidP="00B0496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1440" w:type="dxa"/>
          </w:tcPr>
          <w:p w14:paraId="6766A3B4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67A31697" w14:textId="77777777"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="00132F2F">
              <w:rPr>
                <w:bCs/>
                <w:sz w:val="22"/>
                <w:szCs w:val="22"/>
              </w:rPr>
              <w:t>Fecha</w:t>
            </w:r>
            <w:proofErr w:type="spellEnd"/>
          </w:p>
        </w:tc>
      </w:tr>
    </w:tbl>
    <w:p w14:paraId="6FCC6428" w14:textId="77777777" w:rsidR="0012598C" w:rsidRPr="009D5FE7" w:rsidRDefault="0012598C" w:rsidP="009D5FE7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12598C" w:rsidRPr="009D5FE7" w:rsidSect="0052308C">
      <w:pgSz w:w="12240" w:h="15840" w:code="1"/>
      <w:pgMar w:top="1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AC80" w14:textId="77777777" w:rsidR="00183541" w:rsidRDefault="00183541" w:rsidP="003F4A81">
      <w:r>
        <w:separator/>
      </w:r>
    </w:p>
  </w:endnote>
  <w:endnote w:type="continuationSeparator" w:id="0">
    <w:p w14:paraId="33F8D050" w14:textId="77777777" w:rsidR="00183541" w:rsidRDefault="00183541" w:rsidP="003F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B4E4" w14:textId="77777777" w:rsidR="00A27D25" w:rsidRDefault="00A2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47AD" w14:textId="3E1A264C" w:rsidR="00183541" w:rsidRPr="003F4A81" w:rsidRDefault="00FE6C9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0</w:t>
    </w:r>
    <w:r w:rsidR="00A27D25">
      <w:rPr>
        <w:rFonts w:asciiTheme="majorHAnsi" w:hAnsiTheme="majorHAnsi"/>
        <w:sz w:val="16"/>
        <w:szCs w:val="16"/>
      </w:rPr>
      <w:t>7</w:t>
    </w:r>
    <w:r>
      <w:rPr>
        <w:rFonts w:asciiTheme="majorHAnsi" w:hAnsiTheme="majorHAnsi"/>
        <w:sz w:val="16"/>
        <w:szCs w:val="16"/>
      </w:rPr>
      <w:t>/2</w:t>
    </w:r>
    <w:r w:rsidR="00A27D25">
      <w:rPr>
        <w:rFonts w:asciiTheme="majorHAnsi" w:hAnsiTheme="majorHAnsi"/>
        <w:sz w:val="16"/>
        <w:szCs w:val="16"/>
      </w:rPr>
      <w:t>1</w:t>
    </w:r>
    <w:r w:rsidR="00183541" w:rsidRPr="003F4A81">
      <w:rPr>
        <w:rFonts w:asciiTheme="majorHAnsi" w:hAnsiTheme="majorHAnsi"/>
        <w:sz w:val="16"/>
        <w:szCs w:val="16"/>
      </w:rPr>
      <w:tab/>
    </w:r>
    <w:r w:rsidR="00183541" w:rsidRPr="003F4A81">
      <w:rPr>
        <w:rFonts w:asciiTheme="majorHAnsi" w:hAnsiTheme="majorHAnsi"/>
        <w:sz w:val="16"/>
        <w:szCs w:val="16"/>
      </w:rPr>
      <w:ptab w:relativeTo="margin" w:alignment="right" w:leader="none"/>
    </w:r>
    <w:r w:rsidR="00183541" w:rsidRPr="003F4A81">
      <w:rPr>
        <w:rFonts w:asciiTheme="majorHAnsi" w:hAnsiTheme="majorHAnsi"/>
        <w:sz w:val="16"/>
        <w:szCs w:val="16"/>
      </w:rPr>
      <w:t xml:space="preserve">Page </w:t>
    </w:r>
    <w:r w:rsidR="00183541" w:rsidRPr="003F4A81">
      <w:rPr>
        <w:rFonts w:asciiTheme="minorHAnsi" w:hAnsiTheme="minorHAnsi"/>
        <w:sz w:val="16"/>
        <w:szCs w:val="16"/>
      </w:rPr>
      <w:fldChar w:fldCharType="begin"/>
    </w:r>
    <w:r w:rsidR="00183541" w:rsidRPr="003F4A81">
      <w:rPr>
        <w:sz w:val="16"/>
        <w:szCs w:val="16"/>
      </w:rPr>
      <w:instrText xml:space="preserve"> PAGE   \* MERGEFORMAT </w:instrText>
    </w:r>
    <w:r w:rsidR="00183541" w:rsidRPr="003F4A81">
      <w:rPr>
        <w:rFonts w:asciiTheme="minorHAnsi" w:hAnsiTheme="minorHAnsi"/>
        <w:sz w:val="16"/>
        <w:szCs w:val="16"/>
      </w:rPr>
      <w:fldChar w:fldCharType="separate"/>
    </w:r>
    <w:r w:rsidRPr="00FE6C9C">
      <w:rPr>
        <w:rFonts w:asciiTheme="majorHAnsi" w:hAnsiTheme="majorHAnsi"/>
        <w:noProof/>
        <w:sz w:val="16"/>
        <w:szCs w:val="16"/>
      </w:rPr>
      <w:t>3</w:t>
    </w:r>
    <w:r w:rsidR="00183541" w:rsidRPr="003F4A81">
      <w:rPr>
        <w:rFonts w:asciiTheme="majorHAnsi" w:hAnsiTheme="majorHAnsi"/>
        <w:noProof/>
        <w:sz w:val="16"/>
        <w:szCs w:val="16"/>
      </w:rPr>
      <w:fldChar w:fldCharType="end"/>
    </w:r>
    <w:r w:rsidR="00183541" w:rsidRPr="003F4A81">
      <w:rPr>
        <w:rFonts w:asciiTheme="majorHAnsi" w:hAnsiTheme="majorHAnsi"/>
        <w:noProof/>
        <w:sz w:val="16"/>
        <w:szCs w:val="16"/>
      </w:rPr>
      <w:t xml:space="preserve"> of </w:t>
    </w:r>
    <w:r w:rsidR="00D87506">
      <w:rPr>
        <w:rFonts w:asciiTheme="majorHAnsi" w:hAnsiTheme="majorHAnsi"/>
        <w:noProof/>
        <w:sz w:val="16"/>
        <w:szCs w:val="16"/>
      </w:rPr>
      <w:t>3</w:t>
    </w:r>
  </w:p>
  <w:p w14:paraId="093E9FC7" w14:textId="77777777" w:rsidR="00183541" w:rsidRDefault="00183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4AAE" w14:textId="77777777" w:rsidR="00A27D25" w:rsidRDefault="00A2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385D" w14:textId="77777777" w:rsidR="00183541" w:rsidRDefault="00183541" w:rsidP="003F4A81">
      <w:r>
        <w:separator/>
      </w:r>
    </w:p>
  </w:footnote>
  <w:footnote w:type="continuationSeparator" w:id="0">
    <w:p w14:paraId="006294D8" w14:textId="77777777" w:rsidR="00183541" w:rsidRDefault="00183541" w:rsidP="003F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2062" w14:textId="77777777" w:rsidR="00A27D25" w:rsidRDefault="00A27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A5C7" w14:textId="77777777" w:rsidR="00A27D25" w:rsidRDefault="00A27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DC83" w14:textId="77777777" w:rsidR="00A27D25" w:rsidRDefault="00A27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E2"/>
    <w:multiLevelType w:val="hybridMultilevel"/>
    <w:tmpl w:val="AEF69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887"/>
    <w:multiLevelType w:val="hybridMultilevel"/>
    <w:tmpl w:val="232A782A"/>
    <w:lvl w:ilvl="0" w:tplc="B45E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692"/>
    <w:multiLevelType w:val="hybridMultilevel"/>
    <w:tmpl w:val="308C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D84"/>
    <w:multiLevelType w:val="hybridMultilevel"/>
    <w:tmpl w:val="56A6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712"/>
    <w:multiLevelType w:val="hybridMultilevel"/>
    <w:tmpl w:val="DC1E1DA6"/>
    <w:lvl w:ilvl="0" w:tplc="E80CC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237B"/>
    <w:multiLevelType w:val="hybridMultilevel"/>
    <w:tmpl w:val="D5A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965"/>
    <w:multiLevelType w:val="hybridMultilevel"/>
    <w:tmpl w:val="2B827CA4"/>
    <w:lvl w:ilvl="0" w:tplc="1D64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1586"/>
    <w:multiLevelType w:val="hybridMultilevel"/>
    <w:tmpl w:val="DCC65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6918"/>
    <w:multiLevelType w:val="hybridMultilevel"/>
    <w:tmpl w:val="CD02732C"/>
    <w:lvl w:ilvl="0" w:tplc="CFD80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F65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39F2"/>
    <w:multiLevelType w:val="hybridMultilevel"/>
    <w:tmpl w:val="3CCA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DC1"/>
    <w:multiLevelType w:val="hybridMultilevel"/>
    <w:tmpl w:val="DC1E1DA6"/>
    <w:lvl w:ilvl="0" w:tplc="96F47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319"/>
    <w:multiLevelType w:val="hybridMultilevel"/>
    <w:tmpl w:val="78B2ADAA"/>
    <w:lvl w:ilvl="0" w:tplc="1404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6B38"/>
    <w:multiLevelType w:val="hybridMultilevel"/>
    <w:tmpl w:val="0694CD7C"/>
    <w:lvl w:ilvl="0" w:tplc="1940F1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15969"/>
    <w:multiLevelType w:val="hybridMultilevel"/>
    <w:tmpl w:val="DC1E1DA6"/>
    <w:lvl w:ilvl="0" w:tplc="A6D85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97E09"/>
    <w:multiLevelType w:val="hybridMultilevel"/>
    <w:tmpl w:val="DC1E1DA6"/>
    <w:lvl w:ilvl="0" w:tplc="A0B0E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6DDB"/>
    <w:multiLevelType w:val="hybridMultilevel"/>
    <w:tmpl w:val="75803896"/>
    <w:lvl w:ilvl="0" w:tplc="64E28F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263B8"/>
    <w:multiLevelType w:val="hybridMultilevel"/>
    <w:tmpl w:val="2F1A4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435F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B6A"/>
    <w:multiLevelType w:val="hybridMultilevel"/>
    <w:tmpl w:val="C77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718C"/>
    <w:multiLevelType w:val="hybridMultilevel"/>
    <w:tmpl w:val="DC1E1DA6"/>
    <w:lvl w:ilvl="0" w:tplc="CEB0D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A7715"/>
    <w:multiLevelType w:val="hybridMultilevel"/>
    <w:tmpl w:val="7D32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B2AFE"/>
    <w:multiLevelType w:val="hybridMultilevel"/>
    <w:tmpl w:val="101C6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980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AB3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2CEA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3E33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23"/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24"/>
  </w:num>
  <w:num w:numId="18">
    <w:abstractNumId w:val="16"/>
  </w:num>
  <w:num w:numId="19">
    <w:abstractNumId w:val="19"/>
  </w:num>
  <w:num w:numId="20">
    <w:abstractNumId w:val="22"/>
  </w:num>
  <w:num w:numId="21">
    <w:abstractNumId w:val="10"/>
  </w:num>
  <w:num w:numId="22">
    <w:abstractNumId w:val="25"/>
  </w:num>
  <w:num w:numId="23">
    <w:abstractNumId w:val="21"/>
  </w:num>
  <w:num w:numId="24">
    <w:abstractNumId w:val="9"/>
  </w:num>
  <w:num w:numId="25">
    <w:abstractNumId w:val="18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15"/>
    <w:rsid w:val="00043D17"/>
    <w:rsid w:val="00047C45"/>
    <w:rsid w:val="00070BDC"/>
    <w:rsid w:val="000718A9"/>
    <w:rsid w:val="000830BD"/>
    <w:rsid w:val="000841F5"/>
    <w:rsid w:val="000A5927"/>
    <w:rsid w:val="000B114F"/>
    <w:rsid w:val="000F6230"/>
    <w:rsid w:val="00113B04"/>
    <w:rsid w:val="0012598C"/>
    <w:rsid w:val="00132F2F"/>
    <w:rsid w:val="001538C7"/>
    <w:rsid w:val="00161993"/>
    <w:rsid w:val="00176FE0"/>
    <w:rsid w:val="00183541"/>
    <w:rsid w:val="00183AA9"/>
    <w:rsid w:val="001E649B"/>
    <w:rsid w:val="001F7F20"/>
    <w:rsid w:val="0021419C"/>
    <w:rsid w:val="002247C6"/>
    <w:rsid w:val="002748EF"/>
    <w:rsid w:val="00285AE7"/>
    <w:rsid w:val="002A3C00"/>
    <w:rsid w:val="002B3C06"/>
    <w:rsid w:val="002C383C"/>
    <w:rsid w:val="003103DF"/>
    <w:rsid w:val="00362ABB"/>
    <w:rsid w:val="0036387D"/>
    <w:rsid w:val="0036785D"/>
    <w:rsid w:val="003728AF"/>
    <w:rsid w:val="00382F33"/>
    <w:rsid w:val="003901EF"/>
    <w:rsid w:val="003A1CE9"/>
    <w:rsid w:val="003C2135"/>
    <w:rsid w:val="003D2BCC"/>
    <w:rsid w:val="003D7C67"/>
    <w:rsid w:val="003F2E29"/>
    <w:rsid w:val="003F4153"/>
    <w:rsid w:val="003F4A81"/>
    <w:rsid w:val="00403CA1"/>
    <w:rsid w:val="00425992"/>
    <w:rsid w:val="00442D3E"/>
    <w:rsid w:val="00492A41"/>
    <w:rsid w:val="0051217A"/>
    <w:rsid w:val="0052308C"/>
    <w:rsid w:val="00540B85"/>
    <w:rsid w:val="00540F4A"/>
    <w:rsid w:val="00540F62"/>
    <w:rsid w:val="0055030F"/>
    <w:rsid w:val="0056434F"/>
    <w:rsid w:val="005702CC"/>
    <w:rsid w:val="005848FF"/>
    <w:rsid w:val="005A0607"/>
    <w:rsid w:val="005D12E8"/>
    <w:rsid w:val="005D2A0A"/>
    <w:rsid w:val="005D67E6"/>
    <w:rsid w:val="005F5C65"/>
    <w:rsid w:val="006001F1"/>
    <w:rsid w:val="00610C15"/>
    <w:rsid w:val="0061211B"/>
    <w:rsid w:val="00620F65"/>
    <w:rsid w:val="00622296"/>
    <w:rsid w:val="0062402C"/>
    <w:rsid w:val="0064631C"/>
    <w:rsid w:val="0066002B"/>
    <w:rsid w:val="00673783"/>
    <w:rsid w:val="00686B68"/>
    <w:rsid w:val="006D2497"/>
    <w:rsid w:val="006E1D65"/>
    <w:rsid w:val="006E38CD"/>
    <w:rsid w:val="00713AC3"/>
    <w:rsid w:val="00724381"/>
    <w:rsid w:val="00727AE4"/>
    <w:rsid w:val="00760FF0"/>
    <w:rsid w:val="00780C14"/>
    <w:rsid w:val="00786303"/>
    <w:rsid w:val="007A21D1"/>
    <w:rsid w:val="007B0647"/>
    <w:rsid w:val="007B525D"/>
    <w:rsid w:val="00804023"/>
    <w:rsid w:val="00823544"/>
    <w:rsid w:val="008246CD"/>
    <w:rsid w:val="00825490"/>
    <w:rsid w:val="00830F0C"/>
    <w:rsid w:val="00833AB7"/>
    <w:rsid w:val="00836B2D"/>
    <w:rsid w:val="00842EC7"/>
    <w:rsid w:val="00863AC8"/>
    <w:rsid w:val="00872389"/>
    <w:rsid w:val="00880880"/>
    <w:rsid w:val="008809F7"/>
    <w:rsid w:val="0089399D"/>
    <w:rsid w:val="008A798B"/>
    <w:rsid w:val="008B4281"/>
    <w:rsid w:val="008C01A8"/>
    <w:rsid w:val="008C5AB5"/>
    <w:rsid w:val="008F5CB7"/>
    <w:rsid w:val="009150F0"/>
    <w:rsid w:val="00923796"/>
    <w:rsid w:val="0092705C"/>
    <w:rsid w:val="0096339C"/>
    <w:rsid w:val="0096667E"/>
    <w:rsid w:val="009744D2"/>
    <w:rsid w:val="00987959"/>
    <w:rsid w:val="00993DE9"/>
    <w:rsid w:val="009A69FD"/>
    <w:rsid w:val="009D005B"/>
    <w:rsid w:val="009D5FE7"/>
    <w:rsid w:val="009E70A0"/>
    <w:rsid w:val="009F3217"/>
    <w:rsid w:val="00A26C1A"/>
    <w:rsid w:val="00A27D25"/>
    <w:rsid w:val="00A37D1A"/>
    <w:rsid w:val="00A46582"/>
    <w:rsid w:val="00A86A9E"/>
    <w:rsid w:val="00AB1A17"/>
    <w:rsid w:val="00AC4218"/>
    <w:rsid w:val="00AC76BF"/>
    <w:rsid w:val="00AD65B2"/>
    <w:rsid w:val="00AE5685"/>
    <w:rsid w:val="00AE7498"/>
    <w:rsid w:val="00B04966"/>
    <w:rsid w:val="00B121D6"/>
    <w:rsid w:val="00B248DD"/>
    <w:rsid w:val="00B4590A"/>
    <w:rsid w:val="00B477FF"/>
    <w:rsid w:val="00B530D1"/>
    <w:rsid w:val="00B737EE"/>
    <w:rsid w:val="00BA7DC9"/>
    <w:rsid w:val="00BB7487"/>
    <w:rsid w:val="00BC2735"/>
    <w:rsid w:val="00BD3F70"/>
    <w:rsid w:val="00BD6F71"/>
    <w:rsid w:val="00BE0811"/>
    <w:rsid w:val="00BE0CB9"/>
    <w:rsid w:val="00C061E7"/>
    <w:rsid w:val="00C40DE5"/>
    <w:rsid w:val="00C41EEE"/>
    <w:rsid w:val="00C822DD"/>
    <w:rsid w:val="00CA2415"/>
    <w:rsid w:val="00CB351B"/>
    <w:rsid w:val="00CB612D"/>
    <w:rsid w:val="00CC021F"/>
    <w:rsid w:val="00CF322B"/>
    <w:rsid w:val="00D405A0"/>
    <w:rsid w:val="00D57581"/>
    <w:rsid w:val="00D62251"/>
    <w:rsid w:val="00D7632A"/>
    <w:rsid w:val="00D87506"/>
    <w:rsid w:val="00DA7808"/>
    <w:rsid w:val="00DA79C1"/>
    <w:rsid w:val="00DB759C"/>
    <w:rsid w:val="00DD79C4"/>
    <w:rsid w:val="00E17699"/>
    <w:rsid w:val="00E27C48"/>
    <w:rsid w:val="00E409C8"/>
    <w:rsid w:val="00E90498"/>
    <w:rsid w:val="00E95CEA"/>
    <w:rsid w:val="00EB6F6D"/>
    <w:rsid w:val="00ED7D5C"/>
    <w:rsid w:val="00F03E32"/>
    <w:rsid w:val="00F06F83"/>
    <w:rsid w:val="00F077B1"/>
    <w:rsid w:val="00F13CA8"/>
    <w:rsid w:val="00F27995"/>
    <w:rsid w:val="00F43A62"/>
    <w:rsid w:val="00F4652D"/>
    <w:rsid w:val="00F66040"/>
    <w:rsid w:val="00F7303C"/>
    <w:rsid w:val="00F74D0E"/>
    <w:rsid w:val="00F90F74"/>
    <w:rsid w:val="00F95504"/>
    <w:rsid w:val="00F977A0"/>
    <w:rsid w:val="00FA23C4"/>
    <w:rsid w:val="00FE6C9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452538C2"/>
  <w15:docId w15:val="{3B7E472E-B11C-4E3E-9E88-E439DC2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4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86B6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86B68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23544"/>
    <w:pPr>
      <w:ind w:left="720"/>
      <w:contextualSpacing/>
    </w:pPr>
  </w:style>
  <w:style w:type="paragraph" w:styleId="NoSpacing">
    <w:name w:val="No Spacing"/>
    <w:uiPriority w:val="1"/>
    <w:qFormat/>
    <w:rsid w:val="0072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5B1F-8F17-4821-996E-D8E504B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Alle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Blanco</dc:creator>
  <cp:lastModifiedBy>Helen M. Torres</cp:lastModifiedBy>
  <cp:revision>17</cp:revision>
  <cp:lastPrinted>2015-12-01T16:14:00Z</cp:lastPrinted>
  <dcterms:created xsi:type="dcterms:W3CDTF">2018-05-31T16:43:00Z</dcterms:created>
  <dcterms:modified xsi:type="dcterms:W3CDTF">2023-06-14T18:29:00Z</dcterms:modified>
</cp:coreProperties>
</file>